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418A" w14:textId="77777777" w:rsidR="004434B0" w:rsidRDefault="004434B0" w:rsidP="00841C14">
      <w:pPr>
        <w:pStyle w:val="Corpsdetexte"/>
        <w:jc w:val="both"/>
        <w:rPr>
          <w:b/>
          <w:i/>
          <w:color w:val="auto"/>
          <w:lang w:val="en-GB"/>
        </w:rPr>
      </w:pPr>
    </w:p>
    <w:p w14:paraId="54FFFC6F" w14:textId="77777777" w:rsidR="00497927" w:rsidRDefault="00497927" w:rsidP="00841C14">
      <w:pPr>
        <w:pStyle w:val="Corpsdetexte"/>
        <w:jc w:val="both"/>
        <w:rPr>
          <w:b/>
          <w:i/>
          <w:color w:val="auto"/>
          <w:lang w:val="en-GB"/>
        </w:rPr>
      </w:pPr>
    </w:p>
    <w:p w14:paraId="7B841C17" w14:textId="77777777" w:rsidR="00497927" w:rsidRDefault="00497927" w:rsidP="00841C14">
      <w:pPr>
        <w:pStyle w:val="Corpsdetexte"/>
        <w:jc w:val="both"/>
        <w:rPr>
          <w:b/>
          <w:i/>
          <w:color w:val="auto"/>
          <w:lang w:val="en-GB"/>
        </w:rPr>
      </w:pPr>
    </w:p>
    <w:p w14:paraId="1636A288" w14:textId="77777777" w:rsidR="00497927" w:rsidRDefault="00497927" w:rsidP="00841C14">
      <w:pPr>
        <w:pStyle w:val="Corpsdetexte"/>
        <w:jc w:val="both"/>
        <w:rPr>
          <w:b/>
          <w:i/>
          <w:color w:val="auto"/>
          <w:lang w:val="en-GB"/>
        </w:rPr>
      </w:pPr>
    </w:p>
    <w:p w14:paraId="4905FEC4" w14:textId="77777777" w:rsidR="00497927" w:rsidRDefault="00497927" w:rsidP="00841C14">
      <w:pPr>
        <w:pStyle w:val="Corpsdetexte"/>
        <w:jc w:val="both"/>
        <w:rPr>
          <w:b/>
          <w:i/>
          <w:color w:val="auto"/>
          <w:lang w:val="en-GB"/>
        </w:rPr>
      </w:pPr>
    </w:p>
    <w:p w14:paraId="060B8A5C" w14:textId="77777777" w:rsidR="00C6586B" w:rsidRPr="00C6586B" w:rsidRDefault="00C6586B" w:rsidP="00261199">
      <w:pPr>
        <w:pStyle w:val="Titre4"/>
        <w:spacing w:before="0" w:after="0"/>
        <w:rPr>
          <w:rFonts w:ascii="Tahoma" w:hAnsi="Tahoma" w:cs="Tahoma"/>
          <w:bCs w:val="0"/>
          <w:i/>
          <w:iCs/>
          <w:sz w:val="20"/>
          <w:lang w:val="en-GB"/>
        </w:rPr>
      </w:pPr>
    </w:p>
    <w:p w14:paraId="03C7A725" w14:textId="77777777" w:rsidR="001D25D1" w:rsidRPr="001D25D1" w:rsidRDefault="001D25D1" w:rsidP="001D25D1">
      <w:pPr>
        <w:pStyle w:val="Titre4"/>
        <w:spacing w:before="0" w:after="0"/>
        <w:ind w:left="2835"/>
        <w:rPr>
          <w:rFonts w:ascii="Tahoma" w:hAnsi="Tahoma" w:cs="Tahoma"/>
          <w:bCs w:val="0"/>
          <w:i/>
          <w:iCs/>
          <w:sz w:val="20"/>
          <w:lang w:val="en-GB"/>
        </w:rPr>
      </w:pPr>
    </w:p>
    <w:p w14:paraId="1D63E101" w14:textId="77777777" w:rsidR="00497927" w:rsidRDefault="001D25D1" w:rsidP="00497927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49755</wp:posOffset>
                </wp:positionV>
                <wp:extent cx="6086475" cy="887506"/>
                <wp:effectExtent l="0" t="0" r="0" b="8255"/>
                <wp:wrapNone/>
                <wp:docPr id="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87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FB7A4" w14:textId="77777777" w:rsidR="00F11324" w:rsidRDefault="00287D34" w:rsidP="006F0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Italic" w:hAnsi="Arial,BoldItalic" w:cs="Arial,BoldItalic"/>
                                <w:b/>
                                <w:bCs/>
                                <w:i/>
                                <w:iCs/>
                                <w:szCs w:val="18"/>
                                <w:lang w:val="en-GB" w:eastAsia="fr-FR"/>
                              </w:rPr>
                            </w:pPr>
                            <w:r>
                              <w:rPr>
                                <w:rFonts w:ascii="Arial,BoldItalic" w:hAnsi="Arial,BoldItalic" w:cs="Arial,BoldItalic"/>
                                <w:b/>
                                <w:bCs/>
                                <w:i/>
                                <w:iCs/>
                                <w:szCs w:val="18"/>
                                <w:lang w:val="en-GB" w:eastAsia="fr-FR"/>
                              </w:rPr>
                              <w:t xml:space="preserve">The MimicB60 board is an addressable synoptic system which can drive up to 60-LEDs. </w:t>
                            </w:r>
                          </w:p>
                          <w:p w14:paraId="73D4FDB2" w14:textId="77777777" w:rsidR="006F0BC5" w:rsidRDefault="00287D34" w:rsidP="006F0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Italic" w:hAnsi="Arial,BoldItalic" w:cs="Arial,BoldItalic"/>
                                <w:b/>
                                <w:bCs/>
                                <w:i/>
                                <w:iCs/>
                                <w:szCs w:val="18"/>
                                <w:lang w:val="en-GB" w:eastAsia="fr-FR"/>
                              </w:rPr>
                            </w:pPr>
                            <w:r>
                              <w:rPr>
                                <w:rFonts w:ascii="Arial,BoldItalic" w:hAnsi="Arial,BoldItalic" w:cs="Arial,BoldItalic"/>
                                <w:b/>
                                <w:bCs/>
                                <w:i/>
                                <w:iCs/>
                                <w:szCs w:val="18"/>
                                <w:lang w:val="en-GB" w:eastAsia="fr-FR"/>
                              </w:rPr>
                              <w:t xml:space="preserve">The MimicB60 product is made of an electronic board mounted into a plastic socket compatible with OMEGA rail fixing. </w:t>
                            </w:r>
                          </w:p>
                          <w:p w14:paraId="4D157DE4" w14:textId="77777777" w:rsidR="00287D34" w:rsidRPr="00261199" w:rsidRDefault="00287D34" w:rsidP="006F0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Italic" w:hAnsi="Arial,BoldItalic" w:cs="Arial,BoldItalic"/>
                                <w:b/>
                                <w:bCs/>
                                <w:i/>
                                <w:iCs/>
                                <w:szCs w:val="18"/>
                                <w:lang w:val="en-GB" w:eastAsia="fr-FR"/>
                              </w:rPr>
                            </w:pPr>
                            <w:r>
                              <w:rPr>
                                <w:rFonts w:ascii="Arial,BoldItalic" w:hAnsi="Arial,BoldItalic" w:cs="Arial,BoldItalic"/>
                                <w:b/>
                                <w:bCs/>
                                <w:i/>
                                <w:iCs/>
                                <w:szCs w:val="18"/>
                                <w:lang w:val="en-GB" w:eastAsia="fr-FR"/>
                              </w:rPr>
                              <w:t>The MimicB60 board is compatible with Héphaïs 1600 and Héphaïs 1600 NE. A maximum of 3 boards can be connected on a loop and each is declared by 60 addresses on the lo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margin-left:-2.7pt;margin-top:3.9pt;width:479.25pt;height:6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Aztg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" filled="f" stroked="f">
                <v:textbox>
                  <w:txbxContent>
                    <w:p w14:paraId="781FB7A4" w14:textId="77777777" w:rsidR="00F11324" w:rsidRDefault="00287D34" w:rsidP="006F0BC5">
                      <w:pPr>
                        <w:autoSpaceDE w:val="0"/>
                        <w:autoSpaceDN w:val="0"/>
                        <w:adjustRightInd w:val="0"/>
                        <w:rPr>
                          <w:rFonts w:ascii="Arial,BoldItalic" w:hAnsi="Arial,BoldItalic" w:cs="Arial,BoldItalic"/>
                          <w:b/>
                          <w:bCs/>
                          <w:i/>
                          <w:iCs/>
                          <w:szCs w:val="18"/>
                          <w:lang w:val="en-GB" w:eastAsia="fr-FR"/>
                        </w:rPr>
                      </w:pPr>
                      <w:r>
                        <w:rPr>
                          <w:rFonts w:ascii="Arial,BoldItalic" w:hAnsi="Arial,BoldItalic" w:cs="Arial,BoldItalic"/>
                          <w:b/>
                          <w:bCs/>
                          <w:i/>
                          <w:iCs/>
                          <w:szCs w:val="18"/>
                          <w:lang w:val="en-GB" w:eastAsia="fr-FR"/>
                        </w:rPr>
                        <w:t xml:space="preserve">The MimicB60 board is an addressable synoptic system which can drive up to 60-LEDs. </w:t>
                      </w:r>
                    </w:p>
                    <w:p w14:paraId="73D4FDB2" w14:textId="77777777" w:rsidR="006F0BC5" w:rsidRDefault="00287D34" w:rsidP="006F0BC5">
                      <w:pPr>
                        <w:autoSpaceDE w:val="0"/>
                        <w:autoSpaceDN w:val="0"/>
                        <w:adjustRightInd w:val="0"/>
                        <w:rPr>
                          <w:rFonts w:ascii="Arial,BoldItalic" w:hAnsi="Arial,BoldItalic" w:cs="Arial,BoldItalic"/>
                          <w:b/>
                          <w:bCs/>
                          <w:i/>
                          <w:iCs/>
                          <w:szCs w:val="18"/>
                          <w:lang w:val="en-GB" w:eastAsia="fr-FR"/>
                        </w:rPr>
                      </w:pPr>
                      <w:r>
                        <w:rPr>
                          <w:rFonts w:ascii="Arial,BoldItalic" w:hAnsi="Arial,BoldItalic" w:cs="Arial,BoldItalic"/>
                          <w:b/>
                          <w:bCs/>
                          <w:i/>
                          <w:iCs/>
                          <w:szCs w:val="18"/>
                          <w:lang w:val="en-GB" w:eastAsia="fr-FR"/>
                        </w:rPr>
                        <w:t xml:space="preserve">The MimicB60 product is made of an electronic board mounted into a plastic socket compatible with OMEGA rail fixing. </w:t>
                      </w:r>
                    </w:p>
                    <w:p w14:paraId="4D157DE4" w14:textId="77777777" w:rsidR="00287D34" w:rsidRPr="00261199" w:rsidRDefault="00287D34" w:rsidP="006F0BC5">
                      <w:pPr>
                        <w:autoSpaceDE w:val="0"/>
                        <w:autoSpaceDN w:val="0"/>
                        <w:adjustRightInd w:val="0"/>
                        <w:rPr>
                          <w:rFonts w:ascii="Arial,BoldItalic" w:hAnsi="Arial,BoldItalic" w:cs="Arial,BoldItalic"/>
                          <w:b/>
                          <w:bCs/>
                          <w:i/>
                          <w:iCs/>
                          <w:szCs w:val="18"/>
                          <w:lang w:val="en-GB" w:eastAsia="fr-FR"/>
                        </w:rPr>
                      </w:pPr>
                      <w:r>
                        <w:rPr>
                          <w:rFonts w:ascii="Arial,BoldItalic" w:hAnsi="Arial,BoldItalic" w:cs="Arial,BoldItalic"/>
                          <w:b/>
                          <w:bCs/>
                          <w:i/>
                          <w:iCs/>
                          <w:szCs w:val="18"/>
                          <w:lang w:val="en-GB" w:eastAsia="fr-FR"/>
                        </w:rPr>
                        <w:t>The MimicB60 board is compatible with Héphaïs 1600 and Héphaïs 1600 NE. A maximum of 3 boards can be connected on a loop and each is declared by 60 addresses on the loop.</w:t>
                      </w:r>
                    </w:p>
                  </w:txbxContent>
                </v:textbox>
              </v:shape>
            </w:pict>
          </mc:Fallback>
        </mc:AlternateContent>
      </w:r>
    </w:p>
    <w:p w14:paraId="4C8B60C7" w14:textId="77777777" w:rsidR="00497927" w:rsidRDefault="00497927" w:rsidP="00497927">
      <w:pPr>
        <w:rPr>
          <w:lang w:val="en-GB"/>
        </w:rPr>
      </w:pPr>
    </w:p>
    <w:p w14:paraId="1A0CA10A" w14:textId="77777777" w:rsidR="00497927" w:rsidRDefault="00497927" w:rsidP="00497927">
      <w:pPr>
        <w:rPr>
          <w:lang w:val="en-GB"/>
        </w:rPr>
      </w:pPr>
    </w:p>
    <w:p w14:paraId="718AC1F0" w14:textId="77777777" w:rsidR="00497927" w:rsidRDefault="00497927" w:rsidP="00497927">
      <w:pPr>
        <w:rPr>
          <w:lang w:val="en-GB"/>
        </w:rPr>
      </w:pPr>
    </w:p>
    <w:p w14:paraId="733F1510" w14:textId="77777777" w:rsidR="00497927" w:rsidRDefault="00497927" w:rsidP="00497927">
      <w:pPr>
        <w:rPr>
          <w:lang w:val="en-GB"/>
        </w:rPr>
      </w:pPr>
    </w:p>
    <w:p w14:paraId="5617F0D6" w14:textId="77777777" w:rsidR="00497927" w:rsidRDefault="00497927" w:rsidP="00497927">
      <w:pPr>
        <w:rPr>
          <w:lang w:val="en-GB"/>
        </w:rPr>
      </w:pPr>
    </w:p>
    <w:p w14:paraId="6F7F1C7A" w14:textId="77777777" w:rsidR="00497927" w:rsidRDefault="001D25D1" w:rsidP="00497927">
      <w:pPr>
        <w:rPr>
          <w:lang w:val="en-GB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5C011" wp14:editId="68A6251D">
                <wp:simplePos x="0" y="0"/>
                <wp:positionH relativeFrom="column">
                  <wp:posOffset>2741930</wp:posOffset>
                </wp:positionH>
                <wp:positionV relativeFrom="paragraph">
                  <wp:posOffset>415290</wp:posOffset>
                </wp:positionV>
                <wp:extent cx="3603625" cy="1630045"/>
                <wp:effectExtent l="0" t="0" r="0" b="8255"/>
                <wp:wrapSquare wrapText="bothSides"/>
                <wp:docPr id="4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6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DAFC3" w14:textId="77777777" w:rsidR="006E680C" w:rsidRPr="00261199" w:rsidRDefault="006E680C" w:rsidP="006E680C">
                            <w:pPr>
                              <w:ind w:firstLine="708"/>
                              <w:rPr>
                                <w:b/>
                                <w:sz w:val="24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261199">
                              <w:rPr>
                                <w:b/>
                                <w:sz w:val="24"/>
                                <w:szCs w:val="22"/>
                                <w:u w:val="single"/>
                                <w:lang w:val="en-GB"/>
                              </w:rPr>
                              <w:t>Main characteristics</w:t>
                            </w:r>
                          </w:p>
                          <w:p w14:paraId="2C6C926C" w14:textId="77777777" w:rsidR="006E680C" w:rsidRPr="00261199" w:rsidRDefault="006E680C" w:rsidP="006E680C">
                            <w:pPr>
                              <w:ind w:left="720"/>
                              <w:rPr>
                                <w:rFonts w:cs="Arial"/>
                                <w:b/>
                                <w:sz w:val="24"/>
                                <w:szCs w:val="22"/>
                                <w:lang w:val="en-GB"/>
                              </w:rPr>
                            </w:pPr>
                          </w:p>
                          <w:p w14:paraId="5C3A171E" w14:textId="77777777" w:rsidR="000347F1" w:rsidRPr="00287D34" w:rsidRDefault="00287D34" w:rsidP="000D6178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4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 xml:space="preserve">60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>addressabl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>leds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>fully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 xml:space="preserve"> programmable</w:t>
                            </w:r>
                          </w:p>
                          <w:p w14:paraId="3B95CA97" w14:textId="77777777" w:rsidR="00287D34" w:rsidRPr="00287D34" w:rsidRDefault="00287D34" w:rsidP="000D6178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4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 xml:space="preserve">Embedded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>isolator</w:t>
                            </w:r>
                            <w:proofErr w:type="spellEnd"/>
                          </w:p>
                          <w:p w14:paraId="7C89E3E2" w14:textId="77777777" w:rsidR="00287D34" w:rsidRPr="00287D34" w:rsidRDefault="00287D34" w:rsidP="000D6178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4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>Rail DIN installation</w:t>
                            </w:r>
                          </w:p>
                          <w:p w14:paraId="50F85DEC" w14:textId="77777777" w:rsidR="00287D34" w:rsidRPr="00261199" w:rsidRDefault="00287D34" w:rsidP="000D6178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cs="Arial"/>
                                <w:sz w:val="24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 xml:space="preserve"> panel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2"/>
                                <w:lang w:val="fr-FR"/>
                              </w:rPr>
                              <w:t>associa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C011" id="Text Box 396" o:spid="_x0000_s1027" type="#_x0000_t202" style="position:absolute;margin-left:215.9pt;margin-top:32.7pt;width:283.75pt;height:1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Bs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" filled="f" stroked="f">
                <v:textbox>
                  <w:txbxContent>
                    <w:p w14:paraId="309DAFC3" w14:textId="77777777" w:rsidR="006E680C" w:rsidRPr="00261199" w:rsidRDefault="006E680C" w:rsidP="006E680C">
                      <w:pPr>
                        <w:ind w:firstLine="708"/>
                        <w:rPr>
                          <w:b/>
                          <w:sz w:val="24"/>
                          <w:szCs w:val="22"/>
                          <w:u w:val="single"/>
                          <w:lang w:val="en-GB"/>
                        </w:rPr>
                      </w:pPr>
                      <w:r w:rsidRPr="00261199">
                        <w:rPr>
                          <w:b/>
                          <w:sz w:val="24"/>
                          <w:szCs w:val="22"/>
                          <w:u w:val="single"/>
                          <w:lang w:val="en-GB"/>
                        </w:rPr>
                        <w:t>Main characteristics</w:t>
                      </w:r>
                    </w:p>
                    <w:p w14:paraId="2C6C926C" w14:textId="77777777" w:rsidR="006E680C" w:rsidRPr="00261199" w:rsidRDefault="006E680C" w:rsidP="006E680C">
                      <w:pPr>
                        <w:ind w:left="720"/>
                        <w:rPr>
                          <w:rFonts w:cs="Arial"/>
                          <w:b/>
                          <w:sz w:val="24"/>
                          <w:szCs w:val="22"/>
                          <w:lang w:val="en-GB"/>
                        </w:rPr>
                      </w:pPr>
                    </w:p>
                    <w:p w14:paraId="5C3A171E" w14:textId="77777777" w:rsidR="000347F1" w:rsidRPr="00287D34" w:rsidRDefault="00287D34" w:rsidP="000D6178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4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 xml:space="preserve">60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>addressabl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>leds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>fully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 xml:space="preserve"> programmable</w:t>
                      </w:r>
                    </w:p>
                    <w:p w14:paraId="3B95CA97" w14:textId="77777777" w:rsidR="00287D34" w:rsidRPr="00287D34" w:rsidRDefault="00287D34" w:rsidP="000D6178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4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 xml:space="preserve">Embedded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>isolator</w:t>
                      </w:r>
                      <w:proofErr w:type="spellEnd"/>
                    </w:p>
                    <w:p w14:paraId="7C89E3E2" w14:textId="77777777" w:rsidR="00287D34" w:rsidRPr="00287D34" w:rsidRDefault="00287D34" w:rsidP="000D6178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4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>Rail DIN installation</w:t>
                      </w:r>
                    </w:p>
                    <w:p w14:paraId="50F85DEC" w14:textId="77777777" w:rsidR="00287D34" w:rsidRPr="00261199" w:rsidRDefault="00287D34" w:rsidP="000D6178">
                      <w:pPr>
                        <w:numPr>
                          <w:ilvl w:val="0"/>
                          <w:numId w:val="22"/>
                        </w:numPr>
                        <w:rPr>
                          <w:rFonts w:cs="Arial"/>
                          <w:sz w:val="24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 xml:space="preserve"> panels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2"/>
                          <w:lang w:val="fr-FR"/>
                        </w:rPr>
                        <w:t>associat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EABAAD" wp14:editId="70086353">
                <wp:simplePos x="0" y="0"/>
                <wp:positionH relativeFrom="column">
                  <wp:posOffset>80010</wp:posOffset>
                </wp:positionH>
                <wp:positionV relativeFrom="paragraph">
                  <wp:posOffset>278765</wp:posOffset>
                </wp:positionV>
                <wp:extent cx="5972175" cy="1695450"/>
                <wp:effectExtent l="0" t="0" r="28575" b="19050"/>
                <wp:wrapSquare wrapText="bothSides"/>
                <wp:docPr id="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AB139" w14:textId="77777777" w:rsidR="00497927" w:rsidRDefault="00287D34" w:rsidP="004979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70FEE" wp14:editId="62BACAF1">
                                  <wp:extent cx="3096260" cy="168656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micB60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6260" cy="168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BAAD" id="Text Box 350" o:spid="_x0000_s1028" type="#_x0000_t202" style="position:absolute;margin-left:6.3pt;margin-top:21.95pt;width:470.25pt;height:13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">
                <v:textbox inset="0,0,.5mm,0">
                  <w:txbxContent>
                    <w:p w14:paraId="3CCAB139" w14:textId="77777777" w:rsidR="00497927" w:rsidRDefault="00287D34" w:rsidP="00497927">
                      <w:r>
                        <w:rPr>
                          <w:noProof/>
                        </w:rPr>
                        <w:drawing>
                          <wp:inline distT="0" distB="0" distL="0" distR="0" wp14:anchorId="0FC70FEE" wp14:editId="62BACAF1">
                            <wp:extent cx="3096260" cy="168656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micB60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6260" cy="168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DB54B" w14:textId="77777777" w:rsidR="00ED4A5B" w:rsidRDefault="001D25D1" w:rsidP="00ED4A5B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628</wp:posOffset>
                </wp:positionH>
                <wp:positionV relativeFrom="paragraph">
                  <wp:posOffset>224827</wp:posOffset>
                </wp:positionV>
                <wp:extent cx="6299835" cy="4383742"/>
                <wp:effectExtent l="0" t="0" r="0" b="0"/>
                <wp:wrapNone/>
                <wp:docPr id="1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383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93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60"/>
                              <w:gridCol w:w="1501"/>
                              <w:gridCol w:w="4961"/>
                            </w:tblGrid>
                            <w:tr w:rsidR="00674951" w:rsidRPr="00EF1556" w14:paraId="0ACBA673" w14:textId="77777777" w:rsidTr="000D662B">
                              <w:tc>
                                <w:tcPr>
                                  <w:tcW w:w="9322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14:paraId="7722BD78" w14:textId="77777777" w:rsidR="00674951" w:rsidRPr="00EF1556" w:rsidRDefault="00287D34" w:rsidP="00EF155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z w:val="18"/>
                                      <w:szCs w:val="18"/>
                                    </w:rPr>
                                    <w:t>Electrical characteristics</w:t>
                                  </w:r>
                                </w:p>
                              </w:tc>
                            </w:tr>
                            <w:tr w:rsidR="00287D34" w:rsidRPr="008F72E6" w14:paraId="1482BF91" w14:textId="77777777" w:rsidTr="00287D34">
                              <w:tc>
                                <w:tcPr>
                                  <w:tcW w:w="4361" w:type="dxa"/>
                                  <w:gridSpan w:val="2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BD3503" w14:textId="77777777" w:rsidR="00287D34" w:rsidRPr="00EF1556" w:rsidRDefault="00287D34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munication bus voltag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A78684" w14:textId="77777777" w:rsidR="00287D34" w:rsidRPr="00F11324" w:rsidRDefault="00F11324" w:rsidP="00EF155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1132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Extreme</w:t>
                                  </w:r>
                                  <w:r w:rsidR="00287D34" w:rsidRPr="00F1132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: 12 to 28V</w:t>
                                  </w:r>
                                </w:p>
                                <w:p w14:paraId="3FE021F0" w14:textId="77777777" w:rsidR="00287D34" w:rsidRPr="00F11324" w:rsidRDefault="00F11324" w:rsidP="00EF155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1132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Nominal</w:t>
                                  </w:r>
                                  <w:r w:rsidR="00287D34" w:rsidRPr="00F1132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: 24Vdc</w:t>
                                  </w:r>
                                </w:p>
                              </w:tc>
                            </w:tr>
                            <w:tr w:rsidR="00287D34" w:rsidRPr="008F72E6" w14:paraId="6D20F532" w14:textId="77777777" w:rsidTr="00287D34">
                              <w:tc>
                                <w:tcPr>
                                  <w:tcW w:w="4361" w:type="dxa"/>
                                  <w:gridSpan w:val="2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FBED2C" w14:textId="77777777" w:rsidR="00287D34" w:rsidRPr="00EF1556" w:rsidRDefault="00287D34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ds power supply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C6A679" w14:textId="77777777" w:rsidR="00287D34" w:rsidRDefault="00F11324" w:rsidP="00674951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Extreme</w:t>
                                  </w:r>
                                  <w:r w:rsidR="00287D3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: 15 to 28V</w:t>
                                  </w:r>
                                </w:p>
                                <w:p w14:paraId="14ED429B" w14:textId="77777777" w:rsidR="00287D34" w:rsidRPr="00EF1556" w:rsidRDefault="00F11324" w:rsidP="00674951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Nominal</w:t>
                                  </w:r>
                                  <w:r w:rsidR="00287D34"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: 24Vdc</w:t>
                                  </w:r>
                                </w:p>
                              </w:tc>
                            </w:tr>
                            <w:tr w:rsidR="00287D34" w:rsidRPr="00EF1556" w14:paraId="71F0BEB0" w14:textId="77777777" w:rsidTr="00287D34">
                              <w:tc>
                                <w:tcPr>
                                  <w:tcW w:w="436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46B648B" w14:textId="77777777" w:rsidR="00287D34" w:rsidRPr="00EF1556" w:rsidRDefault="00287D34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Standby consumption (under 24V)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  <w:vAlign w:val="center"/>
                                </w:tcPr>
                                <w:p w14:paraId="46FCF932" w14:textId="77777777" w:rsidR="00287D34" w:rsidRPr="00EF1556" w:rsidRDefault="00F13113" w:rsidP="006E11FC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24mA</w:t>
                                  </w:r>
                                </w:p>
                              </w:tc>
                            </w:tr>
                            <w:tr w:rsidR="00287D34" w:rsidRPr="00EF1556" w14:paraId="3DF00DC3" w14:textId="77777777" w:rsidTr="00287D34">
                              <w:tc>
                                <w:tcPr>
                                  <w:tcW w:w="436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BD069BD" w14:textId="77777777" w:rsidR="00287D34" w:rsidRPr="00EF1556" w:rsidRDefault="00287D34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Initialisation duration (switch on)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  <w:vAlign w:val="center"/>
                                </w:tcPr>
                                <w:p w14:paraId="45753E9E" w14:textId="77777777" w:rsidR="00287D34" w:rsidRDefault="00287D34" w:rsidP="006E11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&lt;1.0 sec</w:t>
                                  </w:r>
                                </w:p>
                              </w:tc>
                            </w:tr>
                            <w:tr w:rsidR="00287D34" w:rsidRPr="00EF1556" w14:paraId="72925735" w14:textId="77777777" w:rsidTr="00287D34">
                              <w:tc>
                                <w:tcPr>
                                  <w:tcW w:w="436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D4CCDED" w14:textId="77777777" w:rsidR="00287D34" w:rsidRPr="00EF1556" w:rsidRDefault="00287D34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Energy reserve</w:t>
                                  </w:r>
                                  <w:r w:rsidR="00E63B01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(in case of power failure)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  <w:vAlign w:val="center"/>
                                </w:tcPr>
                                <w:p w14:paraId="4684E001" w14:textId="77777777" w:rsidR="00287D34" w:rsidRDefault="00E63B01" w:rsidP="006E11FC">
                                  <w:pPr>
                                    <w:pStyle w:val="texte"/>
                                    <w:widowControl/>
                                    <w:spacing w:before="0"/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&lt; 4 sec</w:t>
                                  </w:r>
                                </w:p>
                              </w:tc>
                            </w:tr>
                            <w:tr w:rsidR="00E63B01" w:rsidRPr="00EF1556" w14:paraId="1D4DE41A" w14:textId="77777777" w:rsidTr="00287D34">
                              <w:tc>
                                <w:tcPr>
                                  <w:tcW w:w="436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3288C14" w14:textId="77777777" w:rsidR="00E63B01" w:rsidRDefault="00E63B01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Led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output, pow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  <w:vAlign w:val="center"/>
                                </w:tcPr>
                                <w:p w14:paraId="7592D6F8" w14:textId="77777777" w:rsidR="00E63B01" w:rsidRDefault="00E63B01" w:rsidP="006E11FC">
                                  <w:pPr>
                                    <w:pStyle w:val="texte"/>
                                    <w:widowControl/>
                                    <w:spacing w:before="0"/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  <w:t>17 W (60Leds) i.e 24V/12mA max per led</w:t>
                                  </w:r>
                                </w:p>
                              </w:tc>
                            </w:tr>
                            <w:tr w:rsidR="00E63B01" w:rsidRPr="008F72E6" w14:paraId="026703A0" w14:textId="77777777" w:rsidTr="00287D34">
                              <w:tc>
                                <w:tcPr>
                                  <w:tcW w:w="436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0348499" w14:textId="77777777" w:rsidR="00E63B01" w:rsidRPr="00E63B01" w:rsidRDefault="00E63B01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ds output, typ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  <w:vAlign w:val="center"/>
                                </w:tcPr>
                                <w:p w14:paraId="09CFC28B" w14:textId="77777777" w:rsidR="00E63B01" w:rsidRPr="00F11324" w:rsidRDefault="00E63B01" w:rsidP="006E11FC">
                                  <w:pPr>
                                    <w:pStyle w:val="texte"/>
                                    <w:widowControl/>
                                    <w:spacing w:before="0"/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F1132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eds</w:t>
                                  </w:r>
                                  <w:proofErr w:type="spellEnd"/>
                                  <w:r w:rsidRPr="00F1132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output in common anode</w:t>
                                  </w:r>
                                </w:p>
                              </w:tc>
                            </w:tr>
                            <w:tr w:rsidR="00674951" w:rsidRPr="00EF1556" w14:paraId="14FE07FA" w14:textId="77777777" w:rsidTr="009B2C08">
                              <w:tc>
                                <w:tcPr>
                                  <w:tcW w:w="932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02BC49" w14:textId="77777777" w:rsidR="00674951" w:rsidRPr="00406A4F" w:rsidRDefault="00E63B01" w:rsidP="00EF155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406A4F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Short-circuit isolator</w:t>
                                  </w:r>
                                </w:p>
                              </w:tc>
                            </w:tr>
                            <w:tr w:rsidR="00674951" w:rsidRPr="00EF1556" w14:paraId="19BA506D" w14:textId="77777777" w:rsidTr="000D662B">
                              <w:tc>
                                <w:tcPr>
                                  <w:tcW w:w="286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84C8ED" w14:textId="77777777" w:rsidR="00674951" w:rsidRPr="00EF1556" w:rsidRDefault="00E63B01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Max. current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1D1466" w14:textId="77777777" w:rsidR="00674951" w:rsidRDefault="00E63B01" w:rsidP="00E63B01">
                                  <w:pPr>
                                    <w:pStyle w:val="Paragraphedeliste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ISmax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= 1.0 A in commutation</w:t>
                                  </w:r>
                                </w:p>
                                <w:p w14:paraId="43A460E6" w14:textId="77777777" w:rsidR="00E63B01" w:rsidRDefault="00E63B01" w:rsidP="00E63B01">
                                  <w:pPr>
                                    <w:pStyle w:val="Paragraphedeliste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ICmax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= 400mA in permanence (closed isolator)</w:t>
                                  </w:r>
                                </w:p>
                                <w:p w14:paraId="14263B36" w14:textId="77777777" w:rsidR="00E63B01" w:rsidRPr="00E63B01" w:rsidRDefault="00E63B01" w:rsidP="00E63B01">
                                  <w:pPr>
                                    <w:pStyle w:val="Paragraphedeliste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ILmax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= 100µA (open isolator)</w:t>
                                  </w:r>
                                </w:p>
                              </w:tc>
                            </w:tr>
                            <w:tr w:rsidR="00674951" w:rsidRPr="00EF1556" w14:paraId="54F81840" w14:textId="77777777" w:rsidTr="000D662B">
                              <w:trPr>
                                <w:trHeight w:val="268"/>
                              </w:trPr>
                              <w:tc>
                                <w:tcPr>
                                  <w:tcW w:w="2860" w:type="dxa"/>
                                  <w:shd w:val="clear" w:color="auto" w:fill="auto"/>
                                  <w:vAlign w:val="center"/>
                                </w:tcPr>
                                <w:p w14:paraId="1BAC15DB" w14:textId="77777777" w:rsidR="00674951" w:rsidRPr="00EF1556" w:rsidRDefault="00E63B01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Impedance (line switch)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3CF2523" w14:textId="77777777" w:rsidR="00674951" w:rsidRDefault="00E63B01" w:rsidP="006E11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lt; 400m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@ 400mA when closed</w:t>
                                  </w:r>
                                </w:p>
                                <w:p w14:paraId="2CD07A7F" w14:textId="77777777" w:rsidR="00E63B01" w:rsidRPr="00E63B01" w:rsidRDefault="00E63B01" w:rsidP="00E63B01">
                                  <w:pPr>
                                    <w:pStyle w:val="Paragraphedeliste"/>
                                    <w:numPr>
                                      <w:ilvl w:val="0"/>
                                      <w:numId w:val="24"/>
                                    </w:num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0K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when opened</w:t>
                                  </w:r>
                                </w:p>
                              </w:tc>
                            </w:tr>
                            <w:tr w:rsidR="00674951" w:rsidRPr="00EF1556" w14:paraId="3263A476" w14:textId="77777777" w:rsidTr="000D662B">
                              <w:tc>
                                <w:tcPr>
                                  <w:tcW w:w="2860" w:type="dxa"/>
                                  <w:shd w:val="clear" w:color="auto" w:fill="auto"/>
                                  <w:vAlign w:val="center"/>
                                </w:tcPr>
                                <w:p w14:paraId="4CC73F58" w14:textId="77777777" w:rsidR="00674951" w:rsidRPr="00EF1556" w:rsidRDefault="00E63B01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Switch opening voltage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2D5E29F" w14:textId="77777777" w:rsidR="00674951" w:rsidRPr="00EF1556" w:rsidRDefault="00E63B01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9 Vdc &lt;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Ulin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&lt; 10Vdc</w:t>
                                  </w:r>
                                </w:p>
                              </w:tc>
                            </w:tr>
                            <w:tr w:rsidR="00E63B01" w:rsidRPr="00EF1556" w14:paraId="776EF810" w14:textId="77777777" w:rsidTr="00F11324">
                              <w:tc>
                                <w:tcPr>
                                  <w:tcW w:w="93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3A90D46" w14:textId="77777777" w:rsidR="00E63B01" w:rsidRPr="009B2C08" w:rsidRDefault="00E63B01" w:rsidP="00F1132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9B2C08">
                                    <w:rPr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Fuse</w:t>
                                  </w:r>
                                </w:p>
                              </w:tc>
                            </w:tr>
                            <w:tr w:rsidR="00674951" w:rsidRPr="00EF1556" w14:paraId="6BA72366" w14:textId="77777777" w:rsidTr="000D662B">
                              <w:tc>
                                <w:tcPr>
                                  <w:tcW w:w="2860" w:type="dxa"/>
                                  <w:shd w:val="clear" w:color="auto" w:fill="auto"/>
                                  <w:vAlign w:val="center"/>
                                </w:tcPr>
                                <w:p w14:paraId="772F8282" w14:textId="77777777" w:rsidR="00674951" w:rsidRPr="00EF1556" w:rsidRDefault="009B2C08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Nominal current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4AEA970" w14:textId="77777777" w:rsidR="00674951" w:rsidRDefault="009B2C08" w:rsidP="006E11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1.0A</w:t>
                                  </w:r>
                                </w:p>
                              </w:tc>
                            </w:tr>
                            <w:tr w:rsidR="009B2C08" w:rsidRPr="00EF1556" w14:paraId="2FC4AE6E" w14:textId="77777777" w:rsidTr="000D662B">
                              <w:tc>
                                <w:tcPr>
                                  <w:tcW w:w="2860" w:type="dxa"/>
                                  <w:shd w:val="clear" w:color="auto" w:fill="auto"/>
                                  <w:vAlign w:val="center"/>
                                </w:tcPr>
                                <w:p w14:paraId="0605E7AF" w14:textId="77777777" w:rsidR="009B2C08" w:rsidRDefault="009B2C08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Dimensions in mm (l x w)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B95E025" w14:textId="77777777" w:rsidR="009B2C08" w:rsidRDefault="009B2C08" w:rsidP="006E11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20 x 5</w:t>
                                  </w:r>
                                </w:p>
                              </w:tc>
                            </w:tr>
                            <w:tr w:rsidR="00674951" w:rsidRPr="00EF1556" w14:paraId="53CD71C0" w14:textId="77777777" w:rsidTr="000D662B">
                              <w:tc>
                                <w:tcPr>
                                  <w:tcW w:w="9322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14:paraId="27647446" w14:textId="77777777" w:rsidR="00674951" w:rsidRPr="00EF1556" w:rsidRDefault="009B2C08" w:rsidP="00EF155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/>
                                      <w:sz w:val="18"/>
                                      <w:szCs w:val="18"/>
                                      <w:lang w:val="en-GB"/>
                                    </w:rPr>
                                    <w:t>Mechanical characteristics</w:t>
                                  </w:r>
                                </w:p>
                              </w:tc>
                            </w:tr>
                            <w:tr w:rsidR="00674951" w:rsidRPr="00EF1556" w14:paraId="3481C233" w14:textId="77777777" w:rsidTr="000D662B">
                              <w:tc>
                                <w:tcPr>
                                  <w:tcW w:w="286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91C82B" w14:textId="77777777" w:rsidR="00674951" w:rsidRPr="00EF1556" w:rsidRDefault="009B2C08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8BEEF" w14:textId="77777777" w:rsidR="00674951" w:rsidRPr="00EF1556" w:rsidRDefault="009B2C08" w:rsidP="006E11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320 g (with female connectors)</w:t>
                                  </w:r>
                                </w:p>
                              </w:tc>
                            </w:tr>
                            <w:tr w:rsidR="00674951" w:rsidRPr="00EF1556" w14:paraId="34E03842" w14:textId="77777777" w:rsidTr="000D662B">
                              <w:tc>
                                <w:tcPr>
                                  <w:tcW w:w="2860" w:type="dxa"/>
                                  <w:shd w:val="clear" w:color="auto" w:fill="auto"/>
                                  <w:vAlign w:val="center"/>
                                </w:tcPr>
                                <w:p w14:paraId="7103DD3D" w14:textId="77777777" w:rsidR="00674951" w:rsidRPr="00F11324" w:rsidRDefault="009B2C08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1324">
                                    <w:rPr>
                                      <w:sz w:val="18"/>
                                      <w:szCs w:val="18"/>
                                    </w:rPr>
                                    <w:t>Dimension in mm (l x w x h)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C4B6EA3" w14:textId="77777777" w:rsidR="00674951" w:rsidRPr="00EF1556" w:rsidRDefault="009B2C08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206x109x60.5</w:t>
                                  </w:r>
                                </w:p>
                              </w:tc>
                            </w:tr>
                            <w:tr w:rsidR="00674951" w:rsidRPr="00EF1556" w14:paraId="35B74FE6" w14:textId="77777777" w:rsidTr="000D662B">
                              <w:tc>
                                <w:tcPr>
                                  <w:tcW w:w="2860" w:type="dxa"/>
                                  <w:shd w:val="clear" w:color="auto" w:fill="auto"/>
                                  <w:vAlign w:val="center"/>
                                </w:tcPr>
                                <w:p w14:paraId="18DB1C0A" w14:textId="77777777" w:rsidR="00674951" w:rsidRPr="00EF1556" w:rsidRDefault="009B2C08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Protection index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8CF59DE" w14:textId="77777777" w:rsidR="00674951" w:rsidRPr="00EF1556" w:rsidRDefault="009B2C08" w:rsidP="00EF155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IP00 (no protection)</w:t>
                                  </w:r>
                                </w:p>
                              </w:tc>
                            </w:tr>
                            <w:tr w:rsidR="009B2C08" w:rsidRPr="00EF1556" w14:paraId="71BE08F3" w14:textId="77777777" w:rsidTr="009B2C08">
                              <w:tc>
                                <w:tcPr>
                                  <w:tcW w:w="9322" w:type="dxa"/>
                                  <w:gridSpan w:val="3"/>
                                  <w:shd w:val="clear" w:color="auto" w:fill="000000" w:themeFill="text1"/>
                                  <w:vAlign w:val="center"/>
                                </w:tcPr>
                                <w:p w14:paraId="5480F183" w14:textId="77777777" w:rsidR="009B2C08" w:rsidRPr="009B2C08" w:rsidRDefault="009B2C08" w:rsidP="009B2C0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Climatic characteristics</w:t>
                                  </w:r>
                                </w:p>
                              </w:tc>
                            </w:tr>
                            <w:tr w:rsidR="009B2C08" w:rsidRPr="00EF1556" w14:paraId="373C670A" w14:textId="77777777" w:rsidTr="000D662B">
                              <w:tc>
                                <w:tcPr>
                                  <w:tcW w:w="2860" w:type="dxa"/>
                                  <w:shd w:val="clear" w:color="auto" w:fill="auto"/>
                                  <w:vAlign w:val="center"/>
                                </w:tcPr>
                                <w:p w14:paraId="226A54BB" w14:textId="77777777" w:rsidR="009B2C08" w:rsidRPr="00EF1556" w:rsidRDefault="009B2C08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Operating mode Temperature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441468C" w14:textId="77777777" w:rsidR="009B2C08" w:rsidRPr="00EF1556" w:rsidRDefault="009B2C08" w:rsidP="009B2C08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From -10°C to +60°C</w:t>
                                  </w:r>
                                </w:p>
                              </w:tc>
                            </w:tr>
                            <w:tr w:rsidR="009B2C08" w:rsidRPr="00EF1556" w14:paraId="1B935371" w14:textId="77777777" w:rsidTr="000D662B">
                              <w:tc>
                                <w:tcPr>
                                  <w:tcW w:w="2860" w:type="dxa"/>
                                  <w:shd w:val="clear" w:color="auto" w:fill="auto"/>
                                  <w:vAlign w:val="center"/>
                                </w:tcPr>
                                <w:p w14:paraId="2349BFFA" w14:textId="77777777" w:rsidR="009B2C08" w:rsidRPr="00EF1556" w:rsidRDefault="009B2C08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Operating mode Humidity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F56AF63" w14:textId="77777777" w:rsidR="009B2C08" w:rsidRPr="00EF1556" w:rsidRDefault="009B2C08" w:rsidP="00EF155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≤ 93% HR</w:t>
                                  </w:r>
                                </w:p>
                              </w:tc>
                            </w:tr>
                            <w:tr w:rsidR="009B2C08" w:rsidRPr="00EF1556" w14:paraId="003606B8" w14:textId="77777777" w:rsidTr="000D662B">
                              <w:tc>
                                <w:tcPr>
                                  <w:tcW w:w="2860" w:type="dxa"/>
                                  <w:shd w:val="clear" w:color="auto" w:fill="auto"/>
                                  <w:vAlign w:val="center"/>
                                </w:tcPr>
                                <w:p w14:paraId="7DF4CDCB" w14:textId="77777777" w:rsidR="009B2C08" w:rsidRPr="00EF1556" w:rsidRDefault="009B2C08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Storage Temperature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387EA58" w14:textId="77777777" w:rsidR="009B2C08" w:rsidRPr="00EF1556" w:rsidRDefault="009B2C08" w:rsidP="00EF155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From -10°C to +60°C</w:t>
                                  </w:r>
                                </w:p>
                              </w:tc>
                            </w:tr>
                            <w:tr w:rsidR="009B2C08" w:rsidRPr="00EF1556" w14:paraId="1FCCEF3E" w14:textId="77777777" w:rsidTr="000D662B">
                              <w:tc>
                                <w:tcPr>
                                  <w:tcW w:w="2860" w:type="dxa"/>
                                  <w:shd w:val="clear" w:color="auto" w:fill="auto"/>
                                  <w:vAlign w:val="center"/>
                                </w:tcPr>
                                <w:p w14:paraId="33AC5EAB" w14:textId="77777777" w:rsidR="009B2C08" w:rsidRPr="00EF1556" w:rsidRDefault="009B2C08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Storage Humidity </w:t>
                                  </w: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6B884D6" w14:textId="77777777" w:rsidR="009B2C08" w:rsidRPr="00EF1556" w:rsidRDefault="009B2C08" w:rsidP="00EF155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≤ 93% HR</w:t>
                                  </w:r>
                                </w:p>
                              </w:tc>
                            </w:tr>
                            <w:tr w:rsidR="009B2C08" w:rsidRPr="00EF1556" w14:paraId="78F67BE3" w14:textId="77777777" w:rsidTr="000D662B">
                              <w:tc>
                                <w:tcPr>
                                  <w:tcW w:w="2860" w:type="dxa"/>
                                  <w:shd w:val="clear" w:color="auto" w:fill="auto"/>
                                  <w:vAlign w:val="center"/>
                                </w:tcPr>
                                <w:p w14:paraId="1402EDC6" w14:textId="77777777" w:rsidR="009B2C08" w:rsidRPr="00EF1556" w:rsidRDefault="009B2C08" w:rsidP="00EF15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F688D03" w14:textId="77777777" w:rsidR="009B2C08" w:rsidRPr="00EF1556" w:rsidRDefault="009B2C08" w:rsidP="00EF1556">
                                  <w:pPr>
                                    <w:jc w:val="center"/>
                                    <w:rPr>
                                      <w:rFonts w:cs="Arial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FB9E77" w14:textId="77777777" w:rsidR="00497927" w:rsidRPr="004D72F8" w:rsidRDefault="00497927" w:rsidP="0049792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29" type="#_x0000_t202" style="position:absolute;margin-left:8.95pt;margin-top:17.7pt;width:496.05pt;height:3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" filled="f" stroked="f">
                <v:textbox>
                  <w:txbxContent>
                    <w:tbl>
                      <w:tblPr>
                        <w:tblW w:w="93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60"/>
                        <w:gridCol w:w="1501"/>
                        <w:gridCol w:w="4961"/>
                      </w:tblGrid>
                      <w:tr w:rsidR="00674951" w:rsidRPr="00EF1556" w14:paraId="0ACBA673" w14:textId="77777777" w:rsidTr="000D662B">
                        <w:tc>
                          <w:tcPr>
                            <w:tcW w:w="9322" w:type="dxa"/>
                            <w:gridSpan w:val="3"/>
                            <w:tcBorders>
                              <w:top w:val="single" w:sz="4" w:space="0" w:color="auto"/>
                              <w:bottom w:val="single" w:sz="6" w:space="0" w:color="auto"/>
                            </w:tcBorders>
                            <w:shd w:val="clear" w:color="auto" w:fill="000000"/>
                            <w:vAlign w:val="center"/>
                          </w:tcPr>
                          <w:p w14:paraId="7722BD78" w14:textId="77777777" w:rsidR="00674951" w:rsidRPr="00EF1556" w:rsidRDefault="00287D34" w:rsidP="00EF155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8"/>
                                <w:szCs w:val="18"/>
                              </w:rPr>
                              <w:t>Electrical characteristics</w:t>
                            </w:r>
                          </w:p>
                        </w:tc>
                      </w:tr>
                      <w:tr w:rsidR="00287D34" w:rsidRPr="008F72E6" w14:paraId="1482BF91" w14:textId="77777777" w:rsidTr="00287D34">
                        <w:tc>
                          <w:tcPr>
                            <w:tcW w:w="4361" w:type="dxa"/>
                            <w:gridSpan w:val="2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BD3503" w14:textId="77777777" w:rsidR="00287D34" w:rsidRPr="00EF1556" w:rsidRDefault="00287D34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cation bus voltage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A78684" w14:textId="77777777" w:rsidR="00287D34" w:rsidRPr="00F11324" w:rsidRDefault="00F11324" w:rsidP="00EF155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11324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Extreme</w:t>
                            </w:r>
                            <w:r w:rsidR="00287D34" w:rsidRPr="00F11324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: 12 to 28V</w:t>
                            </w:r>
                          </w:p>
                          <w:p w14:paraId="3FE021F0" w14:textId="77777777" w:rsidR="00287D34" w:rsidRPr="00F11324" w:rsidRDefault="00F11324" w:rsidP="00EF155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11324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Nominal</w:t>
                            </w:r>
                            <w:r w:rsidR="00287D34" w:rsidRPr="00F11324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: 24Vdc</w:t>
                            </w:r>
                          </w:p>
                        </w:tc>
                      </w:tr>
                      <w:tr w:rsidR="00287D34" w:rsidRPr="008F72E6" w14:paraId="6D20F532" w14:textId="77777777" w:rsidTr="00287D34">
                        <w:tc>
                          <w:tcPr>
                            <w:tcW w:w="4361" w:type="dxa"/>
                            <w:gridSpan w:val="2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FBED2C" w14:textId="77777777" w:rsidR="00287D34" w:rsidRPr="00EF1556" w:rsidRDefault="00287D34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ds power supply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C6A679" w14:textId="77777777" w:rsidR="00287D34" w:rsidRDefault="00F11324" w:rsidP="00674951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Extreme</w:t>
                            </w:r>
                            <w:r w:rsidR="00287D34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: 15 to 28V</w:t>
                            </w:r>
                          </w:p>
                          <w:p w14:paraId="14ED429B" w14:textId="77777777" w:rsidR="00287D34" w:rsidRPr="00EF1556" w:rsidRDefault="00F11324" w:rsidP="00674951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Nominal</w:t>
                            </w:r>
                            <w:r w:rsidR="00287D34"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: 24Vdc</w:t>
                            </w:r>
                          </w:p>
                        </w:tc>
                      </w:tr>
                      <w:tr w:rsidR="00287D34" w:rsidRPr="00EF1556" w14:paraId="71F0BEB0" w14:textId="77777777" w:rsidTr="00287D34">
                        <w:tc>
                          <w:tcPr>
                            <w:tcW w:w="436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46B648B" w14:textId="77777777" w:rsidR="00287D34" w:rsidRPr="00EF1556" w:rsidRDefault="00287D34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Standby consumption (under 24V)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  <w:vAlign w:val="center"/>
                          </w:tcPr>
                          <w:p w14:paraId="46FCF932" w14:textId="77777777" w:rsidR="00287D34" w:rsidRPr="00EF1556" w:rsidRDefault="00F13113" w:rsidP="006E11FC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24mA</w:t>
                            </w:r>
                          </w:p>
                        </w:tc>
                      </w:tr>
                      <w:tr w:rsidR="00287D34" w:rsidRPr="00EF1556" w14:paraId="3DF00DC3" w14:textId="77777777" w:rsidTr="00287D34">
                        <w:tc>
                          <w:tcPr>
                            <w:tcW w:w="436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BD069BD" w14:textId="77777777" w:rsidR="00287D34" w:rsidRPr="00EF1556" w:rsidRDefault="00287D34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nitialisation duration (switch on)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  <w:vAlign w:val="center"/>
                          </w:tcPr>
                          <w:p w14:paraId="45753E9E" w14:textId="77777777" w:rsidR="00287D34" w:rsidRDefault="00287D34" w:rsidP="006E11F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&lt;1.0 sec</w:t>
                            </w:r>
                          </w:p>
                        </w:tc>
                      </w:tr>
                      <w:tr w:rsidR="00287D34" w:rsidRPr="00EF1556" w14:paraId="72925735" w14:textId="77777777" w:rsidTr="00287D34">
                        <w:tc>
                          <w:tcPr>
                            <w:tcW w:w="436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D4CCDED" w14:textId="77777777" w:rsidR="00287D34" w:rsidRPr="00EF1556" w:rsidRDefault="00287D34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Energy reserve</w:t>
                            </w:r>
                            <w:r w:rsidR="00E63B01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(in case of power failure)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  <w:vAlign w:val="center"/>
                          </w:tcPr>
                          <w:p w14:paraId="4684E001" w14:textId="77777777" w:rsidR="00287D34" w:rsidRDefault="00E63B01" w:rsidP="006E11FC">
                            <w:pPr>
                              <w:pStyle w:val="texte"/>
                              <w:widowControl/>
                              <w:spacing w:before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>&lt; 4 sec</w:t>
                            </w:r>
                          </w:p>
                        </w:tc>
                      </w:tr>
                      <w:tr w:rsidR="00E63B01" w:rsidRPr="00EF1556" w14:paraId="1D4DE41A" w14:textId="77777777" w:rsidTr="00287D34">
                        <w:tc>
                          <w:tcPr>
                            <w:tcW w:w="436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3288C14" w14:textId="77777777" w:rsidR="00E63B01" w:rsidRDefault="00E63B01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Led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output, power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  <w:vAlign w:val="center"/>
                          </w:tcPr>
                          <w:p w14:paraId="7592D6F8" w14:textId="77777777" w:rsidR="00E63B01" w:rsidRDefault="00E63B01" w:rsidP="006E11FC">
                            <w:pPr>
                              <w:pStyle w:val="texte"/>
                              <w:widowControl/>
                              <w:spacing w:before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>17 W (60Leds) i.e 24V/12mA max per led</w:t>
                            </w:r>
                          </w:p>
                        </w:tc>
                      </w:tr>
                      <w:tr w:rsidR="00E63B01" w:rsidRPr="008F72E6" w14:paraId="026703A0" w14:textId="77777777" w:rsidTr="00287D34">
                        <w:tc>
                          <w:tcPr>
                            <w:tcW w:w="436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0348499" w14:textId="77777777" w:rsidR="00E63B01" w:rsidRPr="00E63B01" w:rsidRDefault="00E63B01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ds output, type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  <w:vAlign w:val="center"/>
                          </w:tcPr>
                          <w:p w14:paraId="09CFC28B" w14:textId="77777777" w:rsidR="00E63B01" w:rsidRPr="00F11324" w:rsidRDefault="00E63B01" w:rsidP="006E11FC">
                            <w:pPr>
                              <w:pStyle w:val="texte"/>
                              <w:widowControl/>
                              <w:spacing w:before="0"/>
                              <w:ind w:left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F11324">
                              <w:rPr>
                                <w:sz w:val="18"/>
                                <w:szCs w:val="18"/>
                                <w:lang w:val="en-US"/>
                              </w:rPr>
                              <w:t>Leds</w:t>
                            </w:r>
                            <w:proofErr w:type="spellEnd"/>
                            <w:r w:rsidRPr="00F1132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output in common anode</w:t>
                            </w:r>
                          </w:p>
                        </w:tc>
                      </w:tr>
                      <w:tr w:rsidR="00674951" w:rsidRPr="00EF1556" w14:paraId="14FE07FA" w14:textId="77777777" w:rsidTr="009B2C08">
                        <w:tc>
                          <w:tcPr>
                            <w:tcW w:w="932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02BC49" w14:textId="77777777" w:rsidR="00674951" w:rsidRPr="00406A4F" w:rsidRDefault="00E63B01" w:rsidP="00EF155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A4F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Short-circuit isolator</w:t>
                            </w:r>
                          </w:p>
                        </w:tc>
                      </w:tr>
                      <w:tr w:rsidR="00674951" w:rsidRPr="00EF1556" w14:paraId="19BA506D" w14:textId="77777777" w:rsidTr="000D662B">
                        <w:tc>
                          <w:tcPr>
                            <w:tcW w:w="286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84C8ED" w14:textId="77777777" w:rsidR="00674951" w:rsidRPr="00EF1556" w:rsidRDefault="00E63B01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Max. current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2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1D1466" w14:textId="77777777" w:rsidR="00674951" w:rsidRDefault="00E63B01" w:rsidP="00E63B0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Sma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1.0 A in commutation</w:t>
                            </w:r>
                          </w:p>
                          <w:p w14:paraId="43A460E6" w14:textId="77777777" w:rsidR="00E63B01" w:rsidRDefault="00E63B01" w:rsidP="00E63B0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Cma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400mA in permanence (closed isolator)</w:t>
                            </w:r>
                          </w:p>
                          <w:p w14:paraId="14263B36" w14:textId="77777777" w:rsidR="00E63B01" w:rsidRPr="00E63B01" w:rsidRDefault="00E63B01" w:rsidP="00E63B0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Lma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= 100µA (open isolator)</w:t>
                            </w:r>
                          </w:p>
                        </w:tc>
                      </w:tr>
                      <w:tr w:rsidR="00674951" w:rsidRPr="00EF1556" w14:paraId="54F81840" w14:textId="77777777" w:rsidTr="000D662B">
                        <w:trPr>
                          <w:trHeight w:val="268"/>
                        </w:trPr>
                        <w:tc>
                          <w:tcPr>
                            <w:tcW w:w="2860" w:type="dxa"/>
                            <w:shd w:val="clear" w:color="auto" w:fill="auto"/>
                            <w:vAlign w:val="center"/>
                          </w:tcPr>
                          <w:p w14:paraId="1BAC15DB" w14:textId="77777777" w:rsidR="00674951" w:rsidRPr="00EF1556" w:rsidRDefault="00E63B01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Impedance (line switch)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3CF2523" w14:textId="77777777" w:rsidR="00674951" w:rsidRDefault="00E63B01" w:rsidP="006E11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 400m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@ 400mA when closed</w:t>
                            </w:r>
                          </w:p>
                          <w:p w14:paraId="2CD07A7F" w14:textId="77777777" w:rsidR="00E63B01" w:rsidRPr="00E63B01" w:rsidRDefault="00E63B01" w:rsidP="00E63B0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K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hen opened</w:t>
                            </w:r>
                          </w:p>
                        </w:tc>
                      </w:tr>
                      <w:tr w:rsidR="00674951" w:rsidRPr="00EF1556" w14:paraId="3263A476" w14:textId="77777777" w:rsidTr="000D662B">
                        <w:tc>
                          <w:tcPr>
                            <w:tcW w:w="2860" w:type="dxa"/>
                            <w:shd w:val="clear" w:color="auto" w:fill="auto"/>
                            <w:vAlign w:val="center"/>
                          </w:tcPr>
                          <w:p w14:paraId="4CC73F58" w14:textId="77777777" w:rsidR="00674951" w:rsidRPr="00EF1556" w:rsidRDefault="00E63B01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Switch opening voltage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2D5E29F" w14:textId="77777777" w:rsidR="00674951" w:rsidRPr="00EF1556" w:rsidRDefault="00E63B01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9 Vdc &l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Uli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&lt; 10Vdc</w:t>
                            </w:r>
                          </w:p>
                        </w:tc>
                      </w:tr>
                      <w:tr w:rsidR="00E63B01" w:rsidRPr="00EF1556" w14:paraId="776EF810" w14:textId="77777777" w:rsidTr="00F11324">
                        <w:tc>
                          <w:tcPr>
                            <w:tcW w:w="932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33A90D46" w14:textId="77777777" w:rsidR="00E63B01" w:rsidRPr="009B2C08" w:rsidRDefault="00E63B01" w:rsidP="00F1132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B2C08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Fuse</w:t>
                            </w:r>
                          </w:p>
                        </w:tc>
                      </w:tr>
                      <w:tr w:rsidR="00674951" w:rsidRPr="00EF1556" w14:paraId="6BA72366" w14:textId="77777777" w:rsidTr="000D662B">
                        <w:tc>
                          <w:tcPr>
                            <w:tcW w:w="2860" w:type="dxa"/>
                            <w:shd w:val="clear" w:color="auto" w:fill="auto"/>
                            <w:vAlign w:val="center"/>
                          </w:tcPr>
                          <w:p w14:paraId="772F8282" w14:textId="77777777" w:rsidR="00674951" w:rsidRPr="00EF1556" w:rsidRDefault="009B2C08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ominal current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4AEA970" w14:textId="77777777" w:rsidR="00674951" w:rsidRDefault="009B2C08" w:rsidP="006E11F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1.0A</w:t>
                            </w:r>
                          </w:p>
                        </w:tc>
                      </w:tr>
                      <w:tr w:rsidR="009B2C08" w:rsidRPr="00EF1556" w14:paraId="2FC4AE6E" w14:textId="77777777" w:rsidTr="000D662B">
                        <w:tc>
                          <w:tcPr>
                            <w:tcW w:w="2860" w:type="dxa"/>
                            <w:shd w:val="clear" w:color="auto" w:fill="auto"/>
                            <w:vAlign w:val="center"/>
                          </w:tcPr>
                          <w:p w14:paraId="0605E7AF" w14:textId="77777777" w:rsidR="009B2C08" w:rsidRDefault="009B2C08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Dimensions in mm (l x w)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B95E025" w14:textId="77777777" w:rsidR="009B2C08" w:rsidRDefault="009B2C08" w:rsidP="006E11F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20 x 5</w:t>
                            </w:r>
                          </w:p>
                        </w:tc>
                      </w:tr>
                      <w:tr w:rsidR="00674951" w:rsidRPr="00EF1556" w14:paraId="53CD71C0" w14:textId="77777777" w:rsidTr="000D662B">
                        <w:tc>
                          <w:tcPr>
                            <w:tcW w:w="9322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000000"/>
                            <w:vAlign w:val="center"/>
                          </w:tcPr>
                          <w:p w14:paraId="27647446" w14:textId="77777777" w:rsidR="00674951" w:rsidRPr="00EF1556" w:rsidRDefault="009B2C08" w:rsidP="00EF155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Mechanical characteristics</w:t>
                            </w:r>
                          </w:p>
                        </w:tc>
                      </w:tr>
                      <w:tr w:rsidR="00674951" w:rsidRPr="00EF1556" w14:paraId="3481C233" w14:textId="77777777" w:rsidTr="000D662B">
                        <w:tc>
                          <w:tcPr>
                            <w:tcW w:w="286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91C82B" w14:textId="77777777" w:rsidR="00674951" w:rsidRPr="00EF1556" w:rsidRDefault="009B2C08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2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B8BEEF" w14:textId="77777777" w:rsidR="00674951" w:rsidRPr="00EF1556" w:rsidRDefault="009B2C08" w:rsidP="006E11F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320 g (with female connectors)</w:t>
                            </w:r>
                          </w:p>
                        </w:tc>
                      </w:tr>
                      <w:tr w:rsidR="00674951" w:rsidRPr="00EF1556" w14:paraId="34E03842" w14:textId="77777777" w:rsidTr="000D662B">
                        <w:tc>
                          <w:tcPr>
                            <w:tcW w:w="2860" w:type="dxa"/>
                            <w:shd w:val="clear" w:color="auto" w:fill="auto"/>
                            <w:vAlign w:val="center"/>
                          </w:tcPr>
                          <w:p w14:paraId="7103DD3D" w14:textId="77777777" w:rsidR="00674951" w:rsidRPr="00F11324" w:rsidRDefault="009B2C08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1324">
                              <w:rPr>
                                <w:sz w:val="18"/>
                                <w:szCs w:val="18"/>
                              </w:rPr>
                              <w:t>Dimension in mm (l x w x h)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C4B6EA3" w14:textId="77777777" w:rsidR="00674951" w:rsidRPr="00EF1556" w:rsidRDefault="009B2C08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206x109x60.5</w:t>
                            </w:r>
                          </w:p>
                        </w:tc>
                      </w:tr>
                      <w:tr w:rsidR="00674951" w:rsidRPr="00EF1556" w14:paraId="35B74FE6" w14:textId="77777777" w:rsidTr="000D662B">
                        <w:tc>
                          <w:tcPr>
                            <w:tcW w:w="2860" w:type="dxa"/>
                            <w:shd w:val="clear" w:color="auto" w:fill="auto"/>
                            <w:vAlign w:val="center"/>
                          </w:tcPr>
                          <w:p w14:paraId="18DB1C0A" w14:textId="77777777" w:rsidR="00674951" w:rsidRPr="00EF1556" w:rsidRDefault="009B2C08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rotection index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8CF59DE" w14:textId="77777777" w:rsidR="00674951" w:rsidRPr="00EF1556" w:rsidRDefault="009B2C08" w:rsidP="00EF155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IP00 (no protection)</w:t>
                            </w:r>
                          </w:p>
                        </w:tc>
                      </w:tr>
                      <w:tr w:rsidR="009B2C08" w:rsidRPr="00EF1556" w14:paraId="71BE08F3" w14:textId="77777777" w:rsidTr="009B2C08">
                        <w:tc>
                          <w:tcPr>
                            <w:tcW w:w="9322" w:type="dxa"/>
                            <w:gridSpan w:val="3"/>
                            <w:shd w:val="clear" w:color="auto" w:fill="000000" w:themeFill="text1"/>
                            <w:vAlign w:val="center"/>
                          </w:tcPr>
                          <w:p w14:paraId="5480F183" w14:textId="77777777" w:rsidR="009B2C08" w:rsidRPr="009B2C08" w:rsidRDefault="009B2C08" w:rsidP="009B2C0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Climatic characteristics</w:t>
                            </w:r>
                          </w:p>
                        </w:tc>
                      </w:tr>
                      <w:tr w:rsidR="009B2C08" w:rsidRPr="00EF1556" w14:paraId="373C670A" w14:textId="77777777" w:rsidTr="000D662B">
                        <w:tc>
                          <w:tcPr>
                            <w:tcW w:w="2860" w:type="dxa"/>
                            <w:shd w:val="clear" w:color="auto" w:fill="auto"/>
                            <w:vAlign w:val="center"/>
                          </w:tcPr>
                          <w:p w14:paraId="226A54BB" w14:textId="77777777" w:rsidR="009B2C08" w:rsidRPr="00EF1556" w:rsidRDefault="009B2C08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Operating mode Temperature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441468C" w14:textId="77777777" w:rsidR="009B2C08" w:rsidRPr="00EF1556" w:rsidRDefault="009B2C08" w:rsidP="009B2C08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From -10°C to +60°C</w:t>
                            </w:r>
                          </w:p>
                        </w:tc>
                      </w:tr>
                      <w:tr w:rsidR="009B2C08" w:rsidRPr="00EF1556" w14:paraId="1B935371" w14:textId="77777777" w:rsidTr="000D662B">
                        <w:tc>
                          <w:tcPr>
                            <w:tcW w:w="2860" w:type="dxa"/>
                            <w:shd w:val="clear" w:color="auto" w:fill="auto"/>
                            <w:vAlign w:val="center"/>
                          </w:tcPr>
                          <w:p w14:paraId="2349BFFA" w14:textId="77777777" w:rsidR="009B2C08" w:rsidRPr="00EF1556" w:rsidRDefault="009B2C08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Operating mode Humidity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F56AF63" w14:textId="77777777" w:rsidR="009B2C08" w:rsidRPr="00EF1556" w:rsidRDefault="009B2C08" w:rsidP="00EF155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≤ 93% HR</w:t>
                            </w:r>
                          </w:p>
                        </w:tc>
                      </w:tr>
                      <w:tr w:rsidR="009B2C08" w:rsidRPr="00EF1556" w14:paraId="003606B8" w14:textId="77777777" w:rsidTr="000D662B">
                        <w:tc>
                          <w:tcPr>
                            <w:tcW w:w="2860" w:type="dxa"/>
                            <w:shd w:val="clear" w:color="auto" w:fill="auto"/>
                            <w:vAlign w:val="center"/>
                          </w:tcPr>
                          <w:p w14:paraId="7DF4CDCB" w14:textId="77777777" w:rsidR="009B2C08" w:rsidRPr="00EF1556" w:rsidRDefault="009B2C08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Storage Temperature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387EA58" w14:textId="77777777" w:rsidR="009B2C08" w:rsidRPr="00EF1556" w:rsidRDefault="009B2C08" w:rsidP="00EF155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From -10°C to +60°C</w:t>
                            </w:r>
                          </w:p>
                        </w:tc>
                      </w:tr>
                      <w:tr w:rsidR="009B2C08" w:rsidRPr="00EF1556" w14:paraId="1FCCEF3E" w14:textId="77777777" w:rsidTr="000D662B">
                        <w:tc>
                          <w:tcPr>
                            <w:tcW w:w="2860" w:type="dxa"/>
                            <w:shd w:val="clear" w:color="auto" w:fill="auto"/>
                            <w:vAlign w:val="center"/>
                          </w:tcPr>
                          <w:p w14:paraId="33AC5EAB" w14:textId="77777777" w:rsidR="009B2C08" w:rsidRPr="00EF1556" w:rsidRDefault="009B2C08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torage Humidity </w:t>
                            </w:r>
                          </w:p>
                        </w:tc>
                        <w:tc>
                          <w:tcPr>
                            <w:tcW w:w="6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6B884D6" w14:textId="77777777" w:rsidR="009B2C08" w:rsidRPr="00EF1556" w:rsidRDefault="009B2C08" w:rsidP="00EF155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  <w:t>≤ 93% HR</w:t>
                            </w:r>
                          </w:p>
                        </w:tc>
                      </w:tr>
                      <w:tr w:rsidR="009B2C08" w:rsidRPr="00EF1556" w14:paraId="78F67BE3" w14:textId="77777777" w:rsidTr="000D662B">
                        <w:tc>
                          <w:tcPr>
                            <w:tcW w:w="2860" w:type="dxa"/>
                            <w:shd w:val="clear" w:color="auto" w:fill="auto"/>
                            <w:vAlign w:val="center"/>
                          </w:tcPr>
                          <w:p w14:paraId="1402EDC6" w14:textId="77777777" w:rsidR="009B2C08" w:rsidRPr="00EF1556" w:rsidRDefault="009B2C08" w:rsidP="00EF155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646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F688D03" w14:textId="77777777" w:rsidR="009B2C08" w:rsidRPr="00EF1556" w:rsidRDefault="009B2C08" w:rsidP="00EF155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22FB9E77" w14:textId="77777777" w:rsidR="00497927" w:rsidRPr="004D72F8" w:rsidRDefault="00497927" w:rsidP="0049792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37A6AA" w14:textId="77777777" w:rsidR="00497927" w:rsidRPr="004434B0" w:rsidRDefault="00497927" w:rsidP="00ED4A5B">
      <w:pPr>
        <w:rPr>
          <w:lang w:val="en-GB"/>
        </w:rPr>
        <w:sectPr w:rsidR="00497927" w:rsidRPr="004434B0" w:rsidSect="002830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1134" w:bottom="1440" w:left="1134" w:header="567" w:footer="11" w:gutter="0"/>
          <w:cols w:space="708"/>
          <w:docGrid w:linePitch="360"/>
        </w:sectPr>
      </w:pPr>
    </w:p>
    <w:p w14:paraId="0E019AC8" w14:textId="77777777" w:rsidR="00053E24" w:rsidRDefault="00053E24" w:rsidP="003F4008">
      <w:pPr>
        <w:rPr>
          <w:b/>
          <w:sz w:val="24"/>
          <w:u w:val="single"/>
          <w:lang w:val="en-GB"/>
        </w:rPr>
      </w:pPr>
    </w:p>
    <w:p w14:paraId="6E9BA805" w14:textId="77777777" w:rsidR="005019C1" w:rsidRDefault="005019C1" w:rsidP="003F4008">
      <w:pPr>
        <w:rPr>
          <w:b/>
          <w:u w:val="single"/>
          <w:lang w:val="en-GB"/>
        </w:rPr>
      </w:pPr>
    </w:p>
    <w:p w14:paraId="6489BEF3" w14:textId="77777777" w:rsidR="00504279" w:rsidRDefault="00504279" w:rsidP="003F4008">
      <w:pPr>
        <w:rPr>
          <w:b/>
          <w:u w:val="single"/>
          <w:lang w:val="en-GB"/>
        </w:rPr>
      </w:pPr>
    </w:p>
    <w:p w14:paraId="136F694A" w14:textId="77777777" w:rsidR="00504279" w:rsidRDefault="00504279" w:rsidP="003F4008">
      <w:pPr>
        <w:rPr>
          <w:b/>
          <w:u w:val="single"/>
          <w:lang w:val="en-GB"/>
        </w:rPr>
      </w:pPr>
    </w:p>
    <w:p w14:paraId="3426FCC6" w14:textId="77777777" w:rsidR="00504279" w:rsidRDefault="00504279" w:rsidP="003F4008">
      <w:pPr>
        <w:rPr>
          <w:b/>
          <w:u w:val="single"/>
          <w:lang w:val="en-GB"/>
        </w:rPr>
      </w:pPr>
    </w:p>
    <w:p w14:paraId="56BBF6F1" w14:textId="77777777" w:rsidR="00504279" w:rsidRDefault="00504279" w:rsidP="003F4008">
      <w:pPr>
        <w:rPr>
          <w:b/>
          <w:u w:val="single"/>
          <w:lang w:val="en-GB"/>
        </w:rPr>
      </w:pPr>
    </w:p>
    <w:p w14:paraId="03FD728A" w14:textId="77777777" w:rsidR="00406A4F" w:rsidRDefault="00406A4F" w:rsidP="003F4008">
      <w:pPr>
        <w:rPr>
          <w:b/>
          <w:u w:val="single"/>
          <w:lang w:val="en-GB"/>
        </w:rPr>
      </w:pPr>
    </w:p>
    <w:p w14:paraId="2D1FDCB2" w14:textId="77777777" w:rsidR="00406A4F" w:rsidRDefault="00406A4F" w:rsidP="003F4008">
      <w:pPr>
        <w:rPr>
          <w:b/>
          <w:u w:val="single"/>
          <w:lang w:val="en-GB"/>
        </w:rPr>
      </w:pPr>
    </w:p>
    <w:p w14:paraId="3A6253DC" w14:textId="77777777" w:rsidR="00406A4F" w:rsidRDefault="00406A4F" w:rsidP="00536D8F">
      <w:pPr>
        <w:rPr>
          <w:b/>
          <w:sz w:val="24"/>
          <w:u w:val="single"/>
          <w:lang w:val="en-GB"/>
        </w:rPr>
      </w:pPr>
      <w:r>
        <w:rPr>
          <w:noProof/>
        </w:rPr>
        <w:drawing>
          <wp:inline distT="0" distB="0" distL="0" distR="0" wp14:anchorId="5D017BF8" wp14:editId="190D0DC9">
            <wp:extent cx="6297242" cy="5755341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289" t="9290" r="10810" b="4001"/>
                    <a:stretch/>
                  </pic:blipFill>
                  <pic:spPr bwMode="auto">
                    <a:xfrm>
                      <a:off x="0" y="0"/>
                      <a:ext cx="6299685" cy="575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7E56D" w14:textId="77777777" w:rsidR="00406A4F" w:rsidRPr="00406A4F" w:rsidRDefault="00406A4F" w:rsidP="00406A4F">
      <w:pPr>
        <w:rPr>
          <w:sz w:val="24"/>
          <w:lang w:val="en-GB"/>
        </w:rPr>
      </w:pPr>
    </w:p>
    <w:p w14:paraId="206983E1" w14:textId="77777777" w:rsidR="00406A4F" w:rsidRPr="00F11324" w:rsidRDefault="00406A4F" w:rsidP="00406A4F">
      <w:pPr>
        <w:rPr>
          <w:sz w:val="22"/>
          <w:lang w:val="en-GB"/>
        </w:rPr>
      </w:pPr>
    </w:p>
    <w:p w14:paraId="0AF51D31" w14:textId="77777777" w:rsidR="00F11324" w:rsidRDefault="00F11324" w:rsidP="00406A4F">
      <w:pPr>
        <w:rPr>
          <w:b/>
          <w:u w:val="single"/>
          <w:lang w:val="en-GB"/>
        </w:rPr>
      </w:pPr>
    </w:p>
    <w:p w14:paraId="786D9B18" w14:textId="77777777" w:rsidR="00F11324" w:rsidRDefault="00F11324" w:rsidP="00406A4F">
      <w:pPr>
        <w:rPr>
          <w:b/>
          <w:u w:val="single"/>
          <w:lang w:val="en-GB"/>
        </w:rPr>
      </w:pPr>
    </w:p>
    <w:p w14:paraId="1FE3CDB3" w14:textId="77777777" w:rsidR="00F11324" w:rsidRDefault="00F11324" w:rsidP="00406A4F">
      <w:pPr>
        <w:rPr>
          <w:b/>
          <w:u w:val="single"/>
          <w:lang w:val="en-GB"/>
        </w:rPr>
      </w:pPr>
    </w:p>
    <w:p w14:paraId="015707C0" w14:textId="77777777" w:rsidR="00F11324" w:rsidRDefault="00F11324" w:rsidP="00406A4F">
      <w:pPr>
        <w:rPr>
          <w:b/>
          <w:u w:val="single"/>
          <w:lang w:val="en-GB"/>
        </w:rPr>
      </w:pPr>
    </w:p>
    <w:p w14:paraId="02D0FB50" w14:textId="77777777" w:rsidR="00F11324" w:rsidRDefault="00F11324" w:rsidP="00406A4F">
      <w:pPr>
        <w:rPr>
          <w:b/>
          <w:u w:val="single"/>
          <w:lang w:val="en-GB"/>
        </w:rPr>
      </w:pPr>
    </w:p>
    <w:p w14:paraId="2645E623" w14:textId="77777777" w:rsidR="00F11324" w:rsidRDefault="00F11324" w:rsidP="00406A4F">
      <w:pPr>
        <w:rPr>
          <w:b/>
          <w:u w:val="single"/>
          <w:lang w:val="en-GB"/>
        </w:rPr>
      </w:pPr>
    </w:p>
    <w:p w14:paraId="629A82EC" w14:textId="77777777" w:rsidR="00F11324" w:rsidRDefault="00F11324" w:rsidP="00406A4F">
      <w:pPr>
        <w:rPr>
          <w:b/>
          <w:u w:val="single"/>
          <w:lang w:val="en-GB"/>
        </w:rPr>
      </w:pPr>
    </w:p>
    <w:p w14:paraId="5C9D7DBF" w14:textId="77777777" w:rsidR="00F11324" w:rsidRDefault="00F11324" w:rsidP="00406A4F">
      <w:pPr>
        <w:rPr>
          <w:b/>
          <w:u w:val="single"/>
          <w:lang w:val="en-GB"/>
        </w:rPr>
      </w:pPr>
    </w:p>
    <w:p w14:paraId="20EE0106" w14:textId="77777777" w:rsidR="00DD0773" w:rsidRPr="00F11324" w:rsidRDefault="00406A4F" w:rsidP="00406A4F">
      <w:pPr>
        <w:rPr>
          <w:b/>
          <w:lang w:val="en-GB"/>
        </w:rPr>
      </w:pPr>
      <w:r w:rsidRPr="00F11324">
        <w:rPr>
          <w:b/>
          <w:u w:val="single"/>
          <w:lang w:val="en-GB"/>
        </w:rPr>
        <w:t>REFERENCE</w:t>
      </w:r>
      <w:r w:rsidRPr="00F11324">
        <w:rPr>
          <w:b/>
          <w:lang w:val="en-GB"/>
        </w:rPr>
        <w:tab/>
      </w:r>
      <w:r w:rsidRPr="00F11324">
        <w:rPr>
          <w:b/>
          <w:u w:val="single"/>
          <w:lang w:val="en-GB"/>
        </w:rPr>
        <w:t>DESCRIPTION</w:t>
      </w:r>
    </w:p>
    <w:p w14:paraId="65AA0796" w14:textId="77777777" w:rsidR="00406A4F" w:rsidRPr="00F11324" w:rsidRDefault="00F13113" w:rsidP="00F13113">
      <w:pPr>
        <w:ind w:left="1418" w:right="140" w:hanging="1418"/>
        <w:rPr>
          <w:b/>
          <w:lang w:val="en-GB"/>
        </w:rPr>
      </w:pPr>
      <w:r>
        <w:rPr>
          <w:b/>
          <w:lang w:val="en-GB"/>
        </w:rPr>
        <w:t>MIMICB60</w:t>
      </w:r>
      <w:r>
        <w:rPr>
          <w:b/>
          <w:lang w:val="en-GB"/>
        </w:rPr>
        <w:tab/>
      </w:r>
      <w:r w:rsidR="00406A4F" w:rsidRPr="00F11324">
        <w:rPr>
          <w:b/>
          <w:lang w:val="en-GB"/>
        </w:rPr>
        <w:t>DIN RAIL MOUNTING 60 ADDRESSABLE outputs</w:t>
      </w:r>
      <w:r w:rsidR="00F11324" w:rsidRPr="00F11324">
        <w:rPr>
          <w:b/>
          <w:lang w:val="en-GB"/>
        </w:rPr>
        <w:t xml:space="preserve"> dedicated for Mimic panel </w:t>
      </w:r>
      <w:proofErr w:type="spellStart"/>
      <w:r w:rsidR="00F11324" w:rsidRPr="00F11324">
        <w:rPr>
          <w:b/>
          <w:lang w:val="en-GB"/>
        </w:rPr>
        <w:t>leds</w:t>
      </w:r>
      <w:proofErr w:type="spellEnd"/>
    </w:p>
    <w:sectPr w:rsidR="00406A4F" w:rsidRPr="00F11324" w:rsidSect="008F72E6">
      <w:headerReference w:type="even" r:id="rId19"/>
      <w:footerReference w:type="default" r:id="rId20"/>
      <w:headerReference w:type="first" r:id="rId21"/>
      <w:pgSz w:w="11906" w:h="16838" w:code="9"/>
      <w:pgMar w:top="851" w:right="1134" w:bottom="1135" w:left="1134" w:header="567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6C01" w14:textId="77777777" w:rsidR="001D6212" w:rsidRDefault="001D6212">
      <w:r>
        <w:separator/>
      </w:r>
    </w:p>
  </w:endnote>
  <w:endnote w:type="continuationSeparator" w:id="0">
    <w:p w14:paraId="4E591790" w14:textId="77777777" w:rsidR="001D6212" w:rsidRDefault="001D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FDB6" w14:textId="77777777" w:rsidR="00E905A2" w:rsidRDefault="00E905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1DCB" w14:textId="77777777" w:rsidR="00E905A2" w:rsidRDefault="00E905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8E11" w14:textId="77777777" w:rsidR="00E905A2" w:rsidRDefault="00E905A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2980" w:tblpY="43"/>
      <w:tblW w:w="685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8"/>
      <w:gridCol w:w="160"/>
      <w:gridCol w:w="160"/>
      <w:gridCol w:w="2752"/>
      <w:gridCol w:w="561"/>
      <w:gridCol w:w="1664"/>
    </w:tblGrid>
    <w:tr w:rsidR="00E905A2" w14:paraId="303089D3" w14:textId="77777777" w:rsidTr="00E905A2">
      <w:trPr>
        <w:trHeight w:val="81"/>
      </w:trPr>
      <w:tc>
        <w:tcPr>
          <w:tcW w:w="1558" w:type="dxa"/>
          <w:hideMark/>
        </w:tcPr>
        <w:p w14:paraId="60778263" w14:textId="5ACF3801" w:rsidR="00E905A2" w:rsidRDefault="00E905A2" w:rsidP="00E905A2">
          <w:pPr>
            <w:autoSpaceDE w:val="0"/>
            <w:autoSpaceDN w:val="0"/>
            <w:adjustRightInd w:val="0"/>
            <w:ind w:left="-2116" w:right="-73"/>
            <w:jc w:val="right"/>
            <w:rPr>
              <w:rFonts w:cs="Arial"/>
              <w:b/>
              <w:color w:val="000000"/>
              <w:sz w:val="12"/>
              <w:szCs w:val="12"/>
              <w:lang w:val="en-GB" w:eastAsia="fr-FR"/>
            </w:rPr>
          </w:pPr>
          <w:bookmarkStart w:id="0" w:name="_Hlk517785924"/>
          <w:bookmarkStart w:id="1" w:name="_GoBack" w:colFirst="0" w:colLast="5"/>
          <w:proofErr w:type="gramStart"/>
          <w:r>
            <w:rPr>
              <w:rFonts w:cs="Arial"/>
              <w:b/>
              <w:color w:val="000000"/>
              <w:sz w:val="12"/>
              <w:szCs w:val="12"/>
              <w:lang w:val="en-GB"/>
            </w:rPr>
            <w:t>Non contractual</w:t>
          </w:r>
          <w:proofErr w:type="gramEnd"/>
          <w:r>
            <w:rPr>
              <w:rFonts w:cs="Arial"/>
              <w:b/>
              <w:color w:val="000000"/>
              <w:sz w:val="12"/>
              <w:szCs w:val="12"/>
              <w:lang w:val="en-GB"/>
            </w:rPr>
            <w:t xml:space="preserve"> document</w:t>
          </w:r>
        </w:p>
      </w:tc>
      <w:tc>
        <w:tcPr>
          <w:tcW w:w="160" w:type="dxa"/>
        </w:tcPr>
        <w:p w14:paraId="63D20826" w14:textId="77777777" w:rsidR="00E905A2" w:rsidRDefault="00E905A2" w:rsidP="00E905A2">
          <w:pPr>
            <w:autoSpaceDE w:val="0"/>
            <w:autoSpaceDN w:val="0"/>
            <w:adjustRightInd w:val="0"/>
            <w:ind w:left="-2116"/>
            <w:rPr>
              <w:rFonts w:cs="Arial"/>
              <w:b/>
              <w:color w:val="000000"/>
              <w:sz w:val="12"/>
              <w:szCs w:val="12"/>
              <w:lang w:val="en-GB" w:eastAsia="fr-FR"/>
            </w:rPr>
          </w:pPr>
        </w:p>
      </w:tc>
      <w:tc>
        <w:tcPr>
          <w:tcW w:w="160" w:type="dxa"/>
        </w:tcPr>
        <w:p w14:paraId="0B8F8122" w14:textId="77777777" w:rsidR="00E905A2" w:rsidRDefault="00E905A2" w:rsidP="00E905A2">
          <w:pPr>
            <w:autoSpaceDE w:val="0"/>
            <w:autoSpaceDN w:val="0"/>
            <w:adjustRightInd w:val="0"/>
            <w:ind w:left="-2116"/>
            <w:rPr>
              <w:rFonts w:cs="Arial"/>
              <w:b/>
              <w:color w:val="000000"/>
              <w:sz w:val="12"/>
              <w:szCs w:val="12"/>
              <w:lang w:val="en-GB" w:eastAsia="fr-FR"/>
            </w:rPr>
          </w:pPr>
        </w:p>
      </w:tc>
      <w:tc>
        <w:tcPr>
          <w:tcW w:w="2752" w:type="dxa"/>
          <w:hideMark/>
        </w:tcPr>
        <w:p w14:paraId="1B59BB56" w14:textId="6E822CEE" w:rsidR="00E905A2" w:rsidRDefault="00E905A2" w:rsidP="00E905A2">
          <w:pPr>
            <w:autoSpaceDE w:val="0"/>
            <w:autoSpaceDN w:val="0"/>
            <w:adjustRightInd w:val="0"/>
            <w:rPr>
              <w:b/>
              <w:color w:val="000000"/>
              <w:sz w:val="12"/>
              <w:szCs w:val="12"/>
              <w:lang w:val="en-GB" w:eastAsia="fr-FR"/>
            </w:rPr>
          </w:pPr>
          <w:r>
            <w:rPr>
              <w:rFonts w:cs="Arial"/>
              <w:b/>
              <w:color w:val="000000"/>
              <w:sz w:val="12"/>
              <w:szCs w:val="12"/>
              <w:lang w:val="en-GB"/>
            </w:rPr>
            <w:t>SD3 by DETECTOMAT INTERNATIONAL</w:t>
          </w:r>
        </w:p>
      </w:tc>
      <w:tc>
        <w:tcPr>
          <w:tcW w:w="561" w:type="dxa"/>
          <w:hideMark/>
        </w:tcPr>
        <w:p w14:paraId="5C749EBE" w14:textId="65BE1094" w:rsidR="00E905A2" w:rsidRDefault="00E905A2" w:rsidP="00E905A2">
          <w:pPr>
            <w:autoSpaceDE w:val="0"/>
            <w:autoSpaceDN w:val="0"/>
            <w:adjustRightInd w:val="0"/>
            <w:rPr>
              <w:rFonts w:cs="Arial"/>
              <w:b/>
              <w:color w:val="000000"/>
              <w:sz w:val="12"/>
              <w:szCs w:val="12"/>
              <w:lang w:val="fr-FR" w:eastAsia="fr-FR"/>
            </w:rPr>
          </w:pPr>
          <w:r>
            <w:rPr>
              <w:rFonts w:cs="Arial"/>
              <w:b/>
              <w:color w:val="000000"/>
              <w:sz w:val="12"/>
              <w:szCs w:val="12"/>
              <w:lang w:val="fr-FR"/>
            </w:rPr>
            <w:t xml:space="preserve">Tel : </w:t>
          </w:r>
        </w:p>
      </w:tc>
      <w:tc>
        <w:tcPr>
          <w:tcW w:w="1664" w:type="dxa"/>
          <w:hideMark/>
        </w:tcPr>
        <w:p w14:paraId="00FACA53" w14:textId="4F3138A0" w:rsidR="00E905A2" w:rsidRDefault="00E905A2" w:rsidP="00E905A2">
          <w:pPr>
            <w:autoSpaceDE w:val="0"/>
            <w:autoSpaceDN w:val="0"/>
            <w:adjustRightInd w:val="0"/>
            <w:rPr>
              <w:rFonts w:cs="Arial"/>
              <w:b/>
              <w:color w:val="000000"/>
              <w:sz w:val="12"/>
              <w:szCs w:val="12"/>
              <w:lang w:val="fr-FR" w:eastAsia="fr-FR"/>
            </w:rPr>
          </w:pPr>
          <w:r>
            <w:rPr>
              <w:rFonts w:cs="Arial"/>
              <w:b/>
              <w:color w:val="000000"/>
              <w:sz w:val="12"/>
              <w:szCs w:val="12"/>
              <w:lang w:val="fr-FR"/>
            </w:rPr>
            <w:t>+33 (0)1 60 13 67 24</w:t>
          </w:r>
        </w:p>
      </w:tc>
    </w:tr>
    <w:tr w:rsidR="00E905A2" w14:paraId="38B73021" w14:textId="77777777" w:rsidTr="00E905A2">
      <w:trPr>
        <w:trHeight w:val="40"/>
      </w:trPr>
      <w:tc>
        <w:tcPr>
          <w:tcW w:w="1558" w:type="dxa"/>
        </w:tcPr>
        <w:p w14:paraId="51243BEB" w14:textId="77777777" w:rsidR="00E905A2" w:rsidRDefault="00E905A2" w:rsidP="00E905A2">
          <w:pPr>
            <w:autoSpaceDE w:val="0"/>
            <w:autoSpaceDN w:val="0"/>
            <w:adjustRightInd w:val="0"/>
            <w:ind w:left="-2116"/>
            <w:rPr>
              <w:rFonts w:cs="Arial"/>
              <w:b/>
              <w:color w:val="000000"/>
              <w:sz w:val="12"/>
              <w:szCs w:val="12"/>
              <w:lang w:val="fr-FR" w:eastAsia="fr-FR"/>
            </w:rPr>
          </w:pPr>
        </w:p>
      </w:tc>
      <w:tc>
        <w:tcPr>
          <w:tcW w:w="160" w:type="dxa"/>
        </w:tcPr>
        <w:p w14:paraId="761B8AA9" w14:textId="77777777" w:rsidR="00E905A2" w:rsidRDefault="00E905A2" w:rsidP="00E905A2">
          <w:pPr>
            <w:autoSpaceDE w:val="0"/>
            <w:autoSpaceDN w:val="0"/>
            <w:adjustRightInd w:val="0"/>
            <w:ind w:left="-2116"/>
            <w:rPr>
              <w:rFonts w:cs="Arial"/>
              <w:b/>
              <w:color w:val="000000"/>
              <w:sz w:val="12"/>
              <w:szCs w:val="12"/>
              <w:lang w:val="fr-FR" w:eastAsia="fr-FR"/>
            </w:rPr>
          </w:pPr>
        </w:p>
      </w:tc>
      <w:tc>
        <w:tcPr>
          <w:tcW w:w="160" w:type="dxa"/>
        </w:tcPr>
        <w:p w14:paraId="19A3674A" w14:textId="77777777" w:rsidR="00E905A2" w:rsidRDefault="00E905A2" w:rsidP="00E905A2">
          <w:pPr>
            <w:autoSpaceDE w:val="0"/>
            <w:autoSpaceDN w:val="0"/>
            <w:adjustRightInd w:val="0"/>
            <w:ind w:left="-2116"/>
            <w:rPr>
              <w:rFonts w:cs="Arial"/>
              <w:b/>
              <w:color w:val="000000"/>
              <w:sz w:val="12"/>
              <w:szCs w:val="12"/>
              <w:lang w:val="fr-FR" w:eastAsia="fr-FR"/>
            </w:rPr>
          </w:pPr>
        </w:p>
      </w:tc>
      <w:tc>
        <w:tcPr>
          <w:tcW w:w="2752" w:type="dxa"/>
          <w:hideMark/>
        </w:tcPr>
        <w:p w14:paraId="2CBE38F5" w14:textId="3B405023" w:rsidR="00E905A2" w:rsidRDefault="00E905A2" w:rsidP="00E905A2">
          <w:pPr>
            <w:autoSpaceDE w:val="0"/>
            <w:autoSpaceDN w:val="0"/>
            <w:adjustRightInd w:val="0"/>
            <w:ind w:right="-183"/>
            <w:rPr>
              <w:b/>
              <w:color w:val="000000"/>
              <w:sz w:val="12"/>
              <w:szCs w:val="12"/>
              <w:lang w:val="fr-FR" w:eastAsia="fr-FR"/>
            </w:rPr>
          </w:pPr>
          <w:r>
            <w:rPr>
              <w:rFonts w:cs="Arial"/>
              <w:b/>
              <w:color w:val="000000"/>
              <w:sz w:val="12"/>
              <w:szCs w:val="12"/>
              <w:lang w:val="fr-FR"/>
            </w:rPr>
            <w:t>41 rue du saule trapu, ZA du moulin de Massy</w:t>
          </w:r>
        </w:p>
      </w:tc>
      <w:tc>
        <w:tcPr>
          <w:tcW w:w="561" w:type="dxa"/>
          <w:hideMark/>
        </w:tcPr>
        <w:p w14:paraId="189BD5E4" w14:textId="4DA0661D" w:rsidR="00E905A2" w:rsidRDefault="00E905A2" w:rsidP="00E905A2">
          <w:pPr>
            <w:autoSpaceDE w:val="0"/>
            <w:autoSpaceDN w:val="0"/>
            <w:adjustRightInd w:val="0"/>
            <w:rPr>
              <w:rFonts w:cs="Arial"/>
              <w:b/>
              <w:color w:val="000000"/>
              <w:sz w:val="12"/>
              <w:szCs w:val="12"/>
              <w:lang w:val="fr-FR" w:eastAsia="fr-FR"/>
            </w:rPr>
          </w:pPr>
          <w:r>
            <w:rPr>
              <w:rFonts w:cs="Arial"/>
              <w:b/>
              <w:color w:val="000000"/>
              <w:sz w:val="12"/>
              <w:szCs w:val="12"/>
              <w:lang w:val="fr-FR"/>
            </w:rPr>
            <w:t xml:space="preserve">Fax : </w:t>
          </w:r>
        </w:p>
      </w:tc>
      <w:tc>
        <w:tcPr>
          <w:tcW w:w="1664" w:type="dxa"/>
          <w:hideMark/>
        </w:tcPr>
        <w:p w14:paraId="2D6938DD" w14:textId="797CAC95" w:rsidR="00E905A2" w:rsidRDefault="00E905A2" w:rsidP="00E905A2">
          <w:pPr>
            <w:autoSpaceDE w:val="0"/>
            <w:autoSpaceDN w:val="0"/>
            <w:adjustRightInd w:val="0"/>
            <w:rPr>
              <w:rFonts w:cs="Arial"/>
              <w:b/>
              <w:color w:val="000000"/>
              <w:sz w:val="12"/>
              <w:szCs w:val="12"/>
              <w:lang w:val="fr-FR" w:eastAsia="fr-FR"/>
            </w:rPr>
          </w:pPr>
          <w:r>
            <w:rPr>
              <w:rFonts w:cs="Arial"/>
              <w:b/>
              <w:color w:val="000000"/>
              <w:sz w:val="12"/>
              <w:szCs w:val="12"/>
              <w:lang w:val="fr-FR"/>
            </w:rPr>
            <w:t>+33 (0)1 60 13 67 26</w:t>
          </w:r>
        </w:p>
      </w:tc>
    </w:tr>
    <w:tr w:rsidR="00E905A2" w14:paraId="0F8E31DE" w14:textId="77777777" w:rsidTr="00E905A2">
      <w:trPr>
        <w:trHeight w:val="81"/>
      </w:trPr>
      <w:tc>
        <w:tcPr>
          <w:tcW w:w="1558" w:type="dxa"/>
        </w:tcPr>
        <w:p w14:paraId="66BE4484" w14:textId="77777777" w:rsidR="00E905A2" w:rsidRDefault="00E905A2" w:rsidP="00E905A2">
          <w:pPr>
            <w:autoSpaceDE w:val="0"/>
            <w:autoSpaceDN w:val="0"/>
            <w:adjustRightInd w:val="0"/>
            <w:ind w:left="-2116"/>
            <w:rPr>
              <w:rFonts w:cs="Arial"/>
              <w:b/>
              <w:color w:val="000000"/>
              <w:sz w:val="12"/>
              <w:szCs w:val="12"/>
              <w:lang w:val="fr-FR" w:eastAsia="fr-FR"/>
            </w:rPr>
          </w:pPr>
        </w:p>
      </w:tc>
      <w:tc>
        <w:tcPr>
          <w:tcW w:w="160" w:type="dxa"/>
        </w:tcPr>
        <w:p w14:paraId="2C5776B0" w14:textId="77777777" w:rsidR="00E905A2" w:rsidRDefault="00E905A2" w:rsidP="00E905A2">
          <w:pPr>
            <w:autoSpaceDE w:val="0"/>
            <w:autoSpaceDN w:val="0"/>
            <w:adjustRightInd w:val="0"/>
            <w:ind w:left="-2116"/>
            <w:rPr>
              <w:rFonts w:cs="Arial"/>
              <w:b/>
              <w:color w:val="000000"/>
              <w:sz w:val="12"/>
              <w:szCs w:val="12"/>
              <w:lang w:val="fr-FR" w:eastAsia="fr-FR"/>
            </w:rPr>
          </w:pPr>
        </w:p>
      </w:tc>
      <w:tc>
        <w:tcPr>
          <w:tcW w:w="160" w:type="dxa"/>
        </w:tcPr>
        <w:p w14:paraId="327105A5" w14:textId="77777777" w:rsidR="00E905A2" w:rsidRDefault="00E905A2" w:rsidP="00E905A2">
          <w:pPr>
            <w:autoSpaceDE w:val="0"/>
            <w:autoSpaceDN w:val="0"/>
            <w:adjustRightInd w:val="0"/>
            <w:ind w:left="-2116"/>
            <w:rPr>
              <w:rFonts w:cs="Arial"/>
              <w:b/>
              <w:color w:val="000000"/>
              <w:sz w:val="12"/>
              <w:szCs w:val="12"/>
              <w:lang w:val="fr-FR" w:eastAsia="fr-FR"/>
            </w:rPr>
          </w:pPr>
        </w:p>
      </w:tc>
      <w:tc>
        <w:tcPr>
          <w:tcW w:w="2752" w:type="dxa"/>
          <w:hideMark/>
        </w:tcPr>
        <w:p w14:paraId="34F25E43" w14:textId="76184C47" w:rsidR="00E905A2" w:rsidRDefault="00E905A2" w:rsidP="00E905A2">
          <w:pPr>
            <w:autoSpaceDE w:val="0"/>
            <w:autoSpaceDN w:val="0"/>
            <w:adjustRightInd w:val="0"/>
            <w:rPr>
              <w:b/>
              <w:color w:val="000000"/>
              <w:sz w:val="12"/>
              <w:szCs w:val="12"/>
              <w:lang w:val="fr-FR" w:eastAsia="fr-FR"/>
            </w:rPr>
          </w:pPr>
          <w:r>
            <w:rPr>
              <w:rFonts w:cs="Arial"/>
              <w:b/>
              <w:color w:val="000000"/>
              <w:sz w:val="12"/>
              <w:szCs w:val="12"/>
              <w:lang w:val="fr-FR"/>
            </w:rPr>
            <w:t>91300 MASSY (France)</w:t>
          </w:r>
        </w:p>
      </w:tc>
      <w:tc>
        <w:tcPr>
          <w:tcW w:w="561" w:type="dxa"/>
          <w:hideMark/>
        </w:tcPr>
        <w:p w14:paraId="51170994" w14:textId="500BA3E6" w:rsidR="00E905A2" w:rsidRDefault="00E905A2" w:rsidP="00E905A2">
          <w:pPr>
            <w:autoSpaceDE w:val="0"/>
            <w:autoSpaceDN w:val="0"/>
            <w:adjustRightInd w:val="0"/>
            <w:rPr>
              <w:rFonts w:cs="Arial"/>
              <w:b/>
              <w:color w:val="000000"/>
              <w:sz w:val="12"/>
              <w:szCs w:val="12"/>
              <w:lang w:val="fr-FR" w:eastAsia="fr-FR"/>
            </w:rPr>
          </w:pPr>
          <w:proofErr w:type="gramStart"/>
          <w:r>
            <w:rPr>
              <w:rFonts w:cs="Arial"/>
              <w:b/>
              <w:color w:val="000000"/>
              <w:sz w:val="12"/>
              <w:szCs w:val="12"/>
              <w:lang w:val="fr-FR"/>
            </w:rPr>
            <w:t>e-mail</w:t>
          </w:r>
          <w:proofErr w:type="gramEnd"/>
          <w:r>
            <w:rPr>
              <w:rFonts w:cs="Arial"/>
              <w:b/>
              <w:color w:val="000000"/>
              <w:sz w:val="12"/>
              <w:szCs w:val="12"/>
              <w:lang w:val="fr-FR"/>
            </w:rPr>
            <w:t xml:space="preserve"> :</w:t>
          </w:r>
        </w:p>
      </w:tc>
      <w:tc>
        <w:tcPr>
          <w:tcW w:w="1664" w:type="dxa"/>
          <w:hideMark/>
        </w:tcPr>
        <w:p w14:paraId="7BD7596A" w14:textId="128F510B" w:rsidR="00E905A2" w:rsidRDefault="00E905A2" w:rsidP="00E905A2">
          <w:pPr>
            <w:autoSpaceDE w:val="0"/>
            <w:autoSpaceDN w:val="0"/>
            <w:adjustRightInd w:val="0"/>
            <w:ind w:right="-234"/>
            <w:rPr>
              <w:rFonts w:cs="Arial"/>
              <w:b/>
              <w:color w:val="000000"/>
              <w:sz w:val="12"/>
              <w:szCs w:val="12"/>
              <w:lang w:val="fr-FR" w:eastAsia="fr-FR"/>
            </w:rPr>
          </w:pPr>
          <w:r>
            <w:rPr>
              <w:rFonts w:cs="Arial"/>
              <w:b/>
              <w:sz w:val="12"/>
              <w:szCs w:val="12"/>
              <w:lang w:val="fr-FR"/>
            </w:rPr>
            <w:t>sales@detectomat-int.com</w:t>
          </w:r>
        </w:p>
      </w:tc>
      <w:bookmarkEnd w:id="0"/>
    </w:tr>
    <w:bookmarkEnd w:id="1"/>
  </w:tbl>
  <w:p w14:paraId="5D1BDCF3" w14:textId="77777777" w:rsidR="00ED4A5B" w:rsidRPr="006D08A8" w:rsidRDefault="00ED4A5B" w:rsidP="00F11324">
    <w:pPr>
      <w:pStyle w:val="Pieddepage"/>
      <w:ind w:left="1418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B7077" w14:textId="77777777" w:rsidR="001D6212" w:rsidRDefault="001D6212">
      <w:r>
        <w:separator/>
      </w:r>
    </w:p>
  </w:footnote>
  <w:footnote w:type="continuationSeparator" w:id="0">
    <w:p w14:paraId="19A68177" w14:textId="77777777" w:rsidR="001D6212" w:rsidRDefault="001D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CE15" w14:textId="77777777" w:rsidR="00CC2192" w:rsidRDefault="00E905A2">
    <w:pPr>
      <w:pStyle w:val="En-tte"/>
    </w:pPr>
    <w:r>
      <w:rPr>
        <w:noProof/>
        <w:lang w:val="fr-FR" w:eastAsia="fr-FR"/>
      </w:rPr>
      <w:pict w14:anchorId="1E09A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718" o:spid="_x0000_s2086" type="#_x0000_t75" style="position:absolute;margin-left:0;margin-top:0;width:481.55pt;height:687.45pt;z-index:-251658240;mso-position-horizontal:center;mso-position-horizontal-relative:margin;mso-position-vertical:center;mso-position-vertical-relative:margin" o:allowincell="f">
          <v:imagedata r:id="rId1" o:title="TRAMME SD3-page datasheet gauche"/>
          <w10:wrap anchorx="margin" anchory="margin"/>
        </v:shape>
      </w:pict>
    </w:r>
    <w:r>
      <w:rPr>
        <w:noProof/>
        <w:lang w:val="fr-FR" w:eastAsia="fr-FR"/>
      </w:rPr>
      <w:pict w14:anchorId="742DB4E0">
        <v:shape id="WordPictureWatermark2" o:spid="_x0000_s2075" type="#_x0000_t75" style="position:absolute;margin-left:0;margin-top:0;width:616.45pt;height:879.85pt;z-index:-251662336;mso-position-horizontal:center;mso-position-horizontal-relative:margin;mso-position-vertical:center;mso-position-vertical-relative:margin" o:allowincell="f">
          <v:imagedata r:id="rId2" o:title="test new trame datashee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6611" w14:textId="77777777" w:rsidR="00CC2192" w:rsidRDefault="00E905A2">
    <w:pPr>
      <w:pStyle w:val="En-tte"/>
    </w:pPr>
    <w:r>
      <w:rPr>
        <w:noProof/>
        <w:lang w:val="fr-FR" w:eastAsia="fr-FR"/>
      </w:rPr>
      <w:pict w14:anchorId="78F66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719" o:spid="_x0000_s2087" type="#_x0000_t75" style="position:absolute;margin-left:-34.45pt;margin-top:-53.15pt;width:551.65pt;height:844.9pt;z-index:-251657216;mso-position-horizontal-relative:margin;mso-position-vertical-relative:margin" o:allowincell="f">
          <v:imagedata r:id="rId1" o:title="TRAMME SD3-page datasheet gauche"/>
          <w10:wrap anchorx="margin" anchory="margin"/>
        </v:shape>
      </w:pict>
    </w:r>
    <w:r w:rsidR="00C34D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FD74E9" wp14:editId="387AB9A7">
              <wp:simplePos x="0" y="0"/>
              <wp:positionH relativeFrom="column">
                <wp:posOffset>-688340</wp:posOffset>
              </wp:positionH>
              <wp:positionV relativeFrom="paragraph">
                <wp:posOffset>-97678</wp:posOffset>
              </wp:positionV>
              <wp:extent cx="7570470" cy="80645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0470" cy="806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898A0" w14:textId="77777777" w:rsidR="001D25D1" w:rsidRPr="00026260" w:rsidRDefault="00287D34" w:rsidP="001D25D1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72"/>
                              <w:szCs w:val="80"/>
                              <w:lang w:val="fr-FR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72"/>
                              <w:szCs w:val="80"/>
                              <w:lang w:val="fr-FR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micB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D74E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-54.2pt;margin-top:-7.7pt;width:596.1pt;height: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" filled="f" stroked="f">
              <v:textbox>
                <w:txbxContent>
                  <w:p w14:paraId="3B1898A0" w14:textId="77777777" w:rsidR="001D25D1" w:rsidRPr="00026260" w:rsidRDefault="00287D34" w:rsidP="001D25D1">
                    <w:pPr>
                      <w:jc w:val="center"/>
                      <w:rPr>
                        <w:rFonts w:cs="Arial"/>
                        <w:color w:val="FFFFFF" w:themeColor="background1"/>
                        <w:sz w:val="72"/>
                        <w:szCs w:val="80"/>
                        <w:lang w:val="fr-FR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72"/>
                        <w:szCs w:val="80"/>
                        <w:lang w:val="fr-FR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micB60</w:t>
                    </w:r>
                  </w:p>
                </w:txbxContent>
              </v:textbox>
            </v:shape>
          </w:pict>
        </mc:Fallback>
      </mc:AlternateContent>
    </w:r>
    <w:r w:rsidR="001D25D1" w:rsidRPr="008B426A">
      <w:rPr>
        <w:noProof/>
        <w:sz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311F8C" wp14:editId="12941C92">
              <wp:simplePos x="0" y="0"/>
              <wp:positionH relativeFrom="column">
                <wp:posOffset>86734</wp:posOffset>
              </wp:positionH>
              <wp:positionV relativeFrom="paragraph">
                <wp:posOffset>554355</wp:posOffset>
              </wp:positionV>
              <wp:extent cx="6158715" cy="395605"/>
              <wp:effectExtent l="95250" t="38100" r="52070" b="11874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715" cy="39560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2DD9F45F" w14:textId="77777777" w:rsidR="001D25D1" w:rsidRPr="00287D34" w:rsidRDefault="00287D34" w:rsidP="001D25D1">
                          <w:pPr>
                            <w:jc w:val="center"/>
                            <w:rPr>
                              <w:b/>
                              <w:sz w:val="36"/>
                              <w:lang w:val="en-US"/>
                            </w:rPr>
                          </w:pPr>
                          <w:r w:rsidRPr="00287D34">
                            <w:rPr>
                              <w:b/>
                              <w:sz w:val="36"/>
                              <w:lang w:val="en-US"/>
                            </w:rPr>
                            <w:t>60 addressable outputs for Mimic panel le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11F8C" id="_x0000_s1031" type="#_x0000_t202" style="position:absolute;margin-left:6.85pt;margin-top:43.65pt;width:484.95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" fillcolor="#0f243e [1615]">
              <v:shadow on="t" color="black" opacity="26214f" origin=".5,-.5" offset="-.74836mm,.74836mm"/>
              <v:textbox>
                <w:txbxContent>
                  <w:p w14:paraId="2DD9F45F" w14:textId="77777777" w:rsidR="001D25D1" w:rsidRPr="00287D34" w:rsidRDefault="00287D34" w:rsidP="001D25D1">
                    <w:pPr>
                      <w:jc w:val="center"/>
                      <w:rPr>
                        <w:b/>
                        <w:sz w:val="36"/>
                        <w:lang w:val="en-US"/>
                      </w:rPr>
                    </w:pPr>
                    <w:r w:rsidRPr="00287D34">
                      <w:rPr>
                        <w:b/>
                        <w:sz w:val="36"/>
                        <w:lang w:val="en-US"/>
                      </w:rPr>
                      <w:t>60 addressable outputs for Mimic panel led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D1D3" w14:textId="77777777" w:rsidR="00CC2192" w:rsidRDefault="00E905A2">
    <w:pPr>
      <w:pStyle w:val="En-tte"/>
    </w:pPr>
    <w:r>
      <w:rPr>
        <w:noProof/>
        <w:lang w:val="fr-FR" w:eastAsia="fr-FR"/>
      </w:rPr>
      <w:pict w14:anchorId="2D7F7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717" o:spid="_x0000_s2085" type="#_x0000_t75" style="position:absolute;margin-left:0;margin-top:0;width:481.55pt;height:687.45pt;z-index:-251659264;mso-position-horizontal:center;mso-position-horizontal-relative:margin;mso-position-vertical:center;mso-position-vertical-relative:margin" o:allowincell="f">
          <v:imagedata r:id="rId1" o:title="TRAMME SD3-page datasheet gauche"/>
          <w10:wrap anchorx="margin" anchory="margin"/>
        </v:shape>
      </w:pict>
    </w:r>
    <w:r>
      <w:rPr>
        <w:noProof/>
        <w:lang w:val="fr-FR" w:eastAsia="fr-FR"/>
      </w:rPr>
      <w:pict w14:anchorId="6ADAD519">
        <v:shape id="WordPictureWatermark1" o:spid="_x0000_s2074" type="#_x0000_t75" style="position:absolute;margin-left:0;margin-top:0;width:616.45pt;height:879.85pt;z-index:-251663360;mso-position-horizontal:center;mso-position-horizontal-relative:margin;mso-position-vertical:center;mso-position-vertical-relative:margin" o:allowincell="f">
          <v:imagedata r:id="rId2" o:title="test new trame datasheet 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BA12" w14:textId="77777777" w:rsidR="001712B5" w:rsidRDefault="00E905A2">
    <w:pPr>
      <w:pStyle w:val="En-tte"/>
    </w:pPr>
    <w:r>
      <w:rPr>
        <w:noProof/>
        <w:lang w:val="fr-FR" w:eastAsia="fr-FR"/>
      </w:rPr>
      <w:pict w14:anchorId="31091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721" o:spid="_x0000_s2089" type="#_x0000_t75" style="position:absolute;margin-left:0;margin-top:0;width:481.55pt;height:687.45pt;z-index:-251655168;mso-position-horizontal:center;mso-position-horizontal-relative:margin;mso-position-vertical:center;mso-position-vertical-relative:margin" o:allowincell="f">
          <v:imagedata r:id="rId1" o:title="TRAMME SD3-page datasheet gauche"/>
          <w10:wrap anchorx="margin" anchory="margin"/>
        </v:shape>
      </w:pict>
    </w:r>
    <w:r>
      <w:rPr>
        <w:noProof/>
        <w:lang w:val="fr-FR" w:eastAsia="fr-FR"/>
      </w:rPr>
      <w:pict w14:anchorId="054FBF65">
        <v:shape id="WordPictureWatermark5" o:spid="_x0000_s2078" type="#_x0000_t75" style="position:absolute;margin-left:0;margin-top:0;width:616.45pt;height:879.85pt;z-index:-251660288;mso-position-horizontal:center;mso-position-horizontal-relative:margin;mso-position-vertical:center;mso-position-vertical-relative:margin" o:allowincell="f">
          <v:imagedata r:id="rId2" o:title="test new trame datasheet 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7C3B" w14:textId="77777777" w:rsidR="001712B5" w:rsidRDefault="00E905A2">
    <w:pPr>
      <w:pStyle w:val="En-tte"/>
    </w:pPr>
    <w:r>
      <w:rPr>
        <w:noProof/>
        <w:lang w:val="fr-FR" w:eastAsia="fr-FR"/>
      </w:rPr>
      <w:pict w14:anchorId="6BE4B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720" o:spid="_x0000_s2088" type="#_x0000_t75" style="position:absolute;margin-left:0;margin-top:0;width:481.55pt;height:687.45pt;z-index:-251656192;mso-position-horizontal:center;mso-position-horizontal-relative:margin;mso-position-vertical:center;mso-position-vertical-relative:margin" o:allowincell="f">
          <v:imagedata r:id="rId1" o:title="TRAMME SD3-page datasheet gauche"/>
          <w10:wrap anchorx="margin" anchory="margin"/>
        </v:shape>
      </w:pict>
    </w:r>
    <w:r>
      <w:rPr>
        <w:noProof/>
        <w:lang w:val="fr-FR" w:eastAsia="fr-FR"/>
      </w:rPr>
      <w:pict w14:anchorId="7F9C0FF3">
        <v:shape id="WordPictureWatermark4" o:spid="_x0000_s2077" type="#_x0000_t75" style="position:absolute;margin-left:0;margin-top:0;width:616.45pt;height:879.85pt;z-index:-251661312;mso-position-horizontal:center;mso-position-horizontal-relative:margin;mso-position-vertical:center;mso-position-vertical-relative:margin" o:allowincell="f">
          <v:imagedata r:id="rId2" o:title="test new trame datashee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9"/>
      </v:shape>
    </w:pict>
  </w:numPicBullet>
  <w:numPicBullet w:numPicBulletId="1">
    <w:pict>
      <v:shape id="_x0000_i1035" type="#_x0000_t75" style="width:30.75pt;height:32.25pt" o:bullet="t">
        <v:imagedata r:id="rId2" o:title="globe"/>
      </v:shape>
    </w:pict>
  </w:numPicBullet>
  <w:abstractNum w:abstractNumId="0" w15:restartNumberingAfterBreak="0">
    <w:nsid w:val="051F3536"/>
    <w:multiLevelType w:val="hybridMultilevel"/>
    <w:tmpl w:val="4244BA96"/>
    <w:lvl w:ilvl="0" w:tplc="040C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06FD52E2"/>
    <w:multiLevelType w:val="hybridMultilevel"/>
    <w:tmpl w:val="558EBA3E"/>
    <w:lvl w:ilvl="0" w:tplc="040C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0DD13167"/>
    <w:multiLevelType w:val="hybridMultilevel"/>
    <w:tmpl w:val="E1C86CD8"/>
    <w:lvl w:ilvl="0" w:tplc="040C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0FE613AC"/>
    <w:multiLevelType w:val="hybridMultilevel"/>
    <w:tmpl w:val="B336CA86"/>
    <w:lvl w:ilvl="0" w:tplc="D0FCEFCA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07076"/>
    <w:multiLevelType w:val="hybridMultilevel"/>
    <w:tmpl w:val="7A5EEF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56B9"/>
    <w:multiLevelType w:val="hybridMultilevel"/>
    <w:tmpl w:val="7AEAE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5C7D"/>
    <w:multiLevelType w:val="hybridMultilevel"/>
    <w:tmpl w:val="FB466578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4DF2A1A"/>
    <w:multiLevelType w:val="hybridMultilevel"/>
    <w:tmpl w:val="ADA62BE2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E85DD1"/>
    <w:multiLevelType w:val="hybridMultilevel"/>
    <w:tmpl w:val="413AAD62"/>
    <w:lvl w:ilvl="0" w:tplc="040C000B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03E4"/>
    <w:multiLevelType w:val="hybridMultilevel"/>
    <w:tmpl w:val="E6C813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02A6D"/>
    <w:multiLevelType w:val="hybridMultilevel"/>
    <w:tmpl w:val="8D7A08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51DD8"/>
    <w:multiLevelType w:val="hybridMultilevel"/>
    <w:tmpl w:val="FC6C62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2896"/>
    <w:multiLevelType w:val="hybridMultilevel"/>
    <w:tmpl w:val="7292E9C4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EEF21FF"/>
    <w:multiLevelType w:val="hybridMultilevel"/>
    <w:tmpl w:val="DC3229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479F"/>
    <w:multiLevelType w:val="hybridMultilevel"/>
    <w:tmpl w:val="B78E7A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0652A"/>
    <w:multiLevelType w:val="hybridMultilevel"/>
    <w:tmpl w:val="3FD8A572"/>
    <w:lvl w:ilvl="0" w:tplc="56EAC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773A7"/>
    <w:multiLevelType w:val="hybridMultilevel"/>
    <w:tmpl w:val="494A0CDC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546E58B0"/>
    <w:multiLevelType w:val="hybridMultilevel"/>
    <w:tmpl w:val="22660A24"/>
    <w:lvl w:ilvl="0" w:tplc="D8584F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39BD"/>
    <w:multiLevelType w:val="hybridMultilevel"/>
    <w:tmpl w:val="A0B6DC84"/>
    <w:lvl w:ilvl="0" w:tplc="B9F47420">
      <w:start w:val="4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5C905A3D"/>
    <w:multiLevelType w:val="hybridMultilevel"/>
    <w:tmpl w:val="484E50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5427E"/>
    <w:multiLevelType w:val="hybridMultilevel"/>
    <w:tmpl w:val="45760E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67BC3"/>
    <w:multiLevelType w:val="hybridMultilevel"/>
    <w:tmpl w:val="6392369E"/>
    <w:lvl w:ilvl="0" w:tplc="FFFFFFFF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2A322B"/>
    <w:multiLevelType w:val="hybridMultilevel"/>
    <w:tmpl w:val="D51C3822"/>
    <w:lvl w:ilvl="0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021D6"/>
    <w:multiLevelType w:val="hybridMultilevel"/>
    <w:tmpl w:val="94E46994"/>
    <w:lvl w:ilvl="0" w:tplc="65F4D5B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18"/>
  </w:num>
  <w:num w:numId="5">
    <w:abstractNumId w:val="16"/>
  </w:num>
  <w:num w:numId="6">
    <w:abstractNumId w:val="0"/>
  </w:num>
  <w:num w:numId="7">
    <w:abstractNumId w:val="14"/>
  </w:num>
  <w:num w:numId="8">
    <w:abstractNumId w:val="2"/>
  </w:num>
  <w:num w:numId="9">
    <w:abstractNumId w:val="19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 w:numId="17">
    <w:abstractNumId w:val="20"/>
  </w:num>
  <w:num w:numId="18">
    <w:abstractNumId w:val="15"/>
  </w:num>
  <w:num w:numId="19">
    <w:abstractNumId w:val="23"/>
  </w:num>
  <w:num w:numId="20">
    <w:abstractNumId w:val="1"/>
  </w:num>
  <w:num w:numId="21">
    <w:abstractNumId w:val="3"/>
  </w:num>
  <w:num w:numId="22">
    <w:abstractNumId w:val="17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90">
      <o:colormru v:ext="edit" colors="#36f,#06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92"/>
    <w:rsid w:val="00026260"/>
    <w:rsid w:val="00027954"/>
    <w:rsid w:val="00033C8D"/>
    <w:rsid w:val="000347F1"/>
    <w:rsid w:val="00040347"/>
    <w:rsid w:val="00053E24"/>
    <w:rsid w:val="0005550A"/>
    <w:rsid w:val="00057773"/>
    <w:rsid w:val="00063840"/>
    <w:rsid w:val="0009754F"/>
    <w:rsid w:val="000D6178"/>
    <w:rsid w:val="000D65F5"/>
    <w:rsid w:val="000D662B"/>
    <w:rsid w:val="000F3994"/>
    <w:rsid w:val="00100A56"/>
    <w:rsid w:val="0011750C"/>
    <w:rsid w:val="00117D11"/>
    <w:rsid w:val="00143786"/>
    <w:rsid w:val="001473E3"/>
    <w:rsid w:val="00164325"/>
    <w:rsid w:val="00164B50"/>
    <w:rsid w:val="001712B5"/>
    <w:rsid w:val="001D25D1"/>
    <w:rsid w:val="001D6212"/>
    <w:rsid w:val="001E448D"/>
    <w:rsid w:val="001F21CE"/>
    <w:rsid w:val="001F2956"/>
    <w:rsid w:val="001F3D6E"/>
    <w:rsid w:val="00212CF9"/>
    <w:rsid w:val="00223644"/>
    <w:rsid w:val="00241A36"/>
    <w:rsid w:val="002517BE"/>
    <w:rsid w:val="00251F7B"/>
    <w:rsid w:val="00261199"/>
    <w:rsid w:val="00275FFB"/>
    <w:rsid w:val="002830A5"/>
    <w:rsid w:val="00283568"/>
    <w:rsid w:val="00287D34"/>
    <w:rsid w:val="002920B6"/>
    <w:rsid w:val="002B75D2"/>
    <w:rsid w:val="002C2361"/>
    <w:rsid w:val="002C6910"/>
    <w:rsid w:val="002C6CD7"/>
    <w:rsid w:val="002E0EEF"/>
    <w:rsid w:val="0034198D"/>
    <w:rsid w:val="00347185"/>
    <w:rsid w:val="00366166"/>
    <w:rsid w:val="003D289A"/>
    <w:rsid w:val="003E062F"/>
    <w:rsid w:val="003F3383"/>
    <w:rsid w:val="003F4008"/>
    <w:rsid w:val="00406A4F"/>
    <w:rsid w:val="00424505"/>
    <w:rsid w:val="004434B0"/>
    <w:rsid w:val="004438DC"/>
    <w:rsid w:val="00473611"/>
    <w:rsid w:val="00497927"/>
    <w:rsid w:val="004B71B2"/>
    <w:rsid w:val="004C10AB"/>
    <w:rsid w:val="004E36E7"/>
    <w:rsid w:val="005019C1"/>
    <w:rsid w:val="00504279"/>
    <w:rsid w:val="005207BB"/>
    <w:rsid w:val="00536D8F"/>
    <w:rsid w:val="00541E9C"/>
    <w:rsid w:val="00546DEC"/>
    <w:rsid w:val="00564544"/>
    <w:rsid w:val="00573646"/>
    <w:rsid w:val="005C22C8"/>
    <w:rsid w:val="005E0E64"/>
    <w:rsid w:val="005F25D6"/>
    <w:rsid w:val="00616E22"/>
    <w:rsid w:val="006210B5"/>
    <w:rsid w:val="00625675"/>
    <w:rsid w:val="0066260E"/>
    <w:rsid w:val="00674951"/>
    <w:rsid w:val="006A4E6C"/>
    <w:rsid w:val="006B6692"/>
    <w:rsid w:val="006E11FC"/>
    <w:rsid w:val="006E680C"/>
    <w:rsid w:val="006F0BC5"/>
    <w:rsid w:val="006F49BA"/>
    <w:rsid w:val="00710569"/>
    <w:rsid w:val="00710B09"/>
    <w:rsid w:val="00740C37"/>
    <w:rsid w:val="0075259D"/>
    <w:rsid w:val="00770F91"/>
    <w:rsid w:val="007B4B58"/>
    <w:rsid w:val="007C47B1"/>
    <w:rsid w:val="007C4B04"/>
    <w:rsid w:val="007E15DC"/>
    <w:rsid w:val="007F311F"/>
    <w:rsid w:val="007F4BE4"/>
    <w:rsid w:val="007F5AD2"/>
    <w:rsid w:val="00803170"/>
    <w:rsid w:val="0081180E"/>
    <w:rsid w:val="00814A88"/>
    <w:rsid w:val="008352E9"/>
    <w:rsid w:val="00835658"/>
    <w:rsid w:val="00841C14"/>
    <w:rsid w:val="00850505"/>
    <w:rsid w:val="00871491"/>
    <w:rsid w:val="00880E21"/>
    <w:rsid w:val="008A3342"/>
    <w:rsid w:val="008A69CF"/>
    <w:rsid w:val="008C710A"/>
    <w:rsid w:val="008C7437"/>
    <w:rsid w:val="008D2DCE"/>
    <w:rsid w:val="008E0045"/>
    <w:rsid w:val="008E7729"/>
    <w:rsid w:val="008F72E6"/>
    <w:rsid w:val="008F7AD8"/>
    <w:rsid w:val="00936C48"/>
    <w:rsid w:val="00951663"/>
    <w:rsid w:val="009605D4"/>
    <w:rsid w:val="00975198"/>
    <w:rsid w:val="00976FE6"/>
    <w:rsid w:val="00985E66"/>
    <w:rsid w:val="00987C95"/>
    <w:rsid w:val="009A62ED"/>
    <w:rsid w:val="009B2C08"/>
    <w:rsid w:val="009E1103"/>
    <w:rsid w:val="009E25F8"/>
    <w:rsid w:val="009E5DD4"/>
    <w:rsid w:val="009F2A29"/>
    <w:rsid w:val="00A1732A"/>
    <w:rsid w:val="00A3425D"/>
    <w:rsid w:val="00A36EA4"/>
    <w:rsid w:val="00A52B1F"/>
    <w:rsid w:val="00A8004E"/>
    <w:rsid w:val="00A8355A"/>
    <w:rsid w:val="00AA6357"/>
    <w:rsid w:val="00AD734D"/>
    <w:rsid w:val="00AF23B9"/>
    <w:rsid w:val="00B053A4"/>
    <w:rsid w:val="00B244FB"/>
    <w:rsid w:val="00B24EE3"/>
    <w:rsid w:val="00B35BB6"/>
    <w:rsid w:val="00B606B8"/>
    <w:rsid w:val="00B62DAA"/>
    <w:rsid w:val="00B62F48"/>
    <w:rsid w:val="00B84414"/>
    <w:rsid w:val="00BC2EBE"/>
    <w:rsid w:val="00BD7A86"/>
    <w:rsid w:val="00BE3ECA"/>
    <w:rsid w:val="00BE4467"/>
    <w:rsid w:val="00C02B85"/>
    <w:rsid w:val="00C15C43"/>
    <w:rsid w:val="00C304E9"/>
    <w:rsid w:val="00C32682"/>
    <w:rsid w:val="00C33ACD"/>
    <w:rsid w:val="00C34DB6"/>
    <w:rsid w:val="00C62CB3"/>
    <w:rsid w:val="00C64000"/>
    <w:rsid w:val="00C6586B"/>
    <w:rsid w:val="00C75B8C"/>
    <w:rsid w:val="00C85E07"/>
    <w:rsid w:val="00C8785D"/>
    <w:rsid w:val="00CC2192"/>
    <w:rsid w:val="00CC6409"/>
    <w:rsid w:val="00CD4728"/>
    <w:rsid w:val="00CD4993"/>
    <w:rsid w:val="00D001DB"/>
    <w:rsid w:val="00D34482"/>
    <w:rsid w:val="00D40E87"/>
    <w:rsid w:val="00D537A0"/>
    <w:rsid w:val="00D64B64"/>
    <w:rsid w:val="00D70471"/>
    <w:rsid w:val="00D73E98"/>
    <w:rsid w:val="00D82C4E"/>
    <w:rsid w:val="00D83E18"/>
    <w:rsid w:val="00D93461"/>
    <w:rsid w:val="00DC24B4"/>
    <w:rsid w:val="00DC4769"/>
    <w:rsid w:val="00DD0773"/>
    <w:rsid w:val="00DD59B5"/>
    <w:rsid w:val="00E06320"/>
    <w:rsid w:val="00E07E8F"/>
    <w:rsid w:val="00E11485"/>
    <w:rsid w:val="00E22BC0"/>
    <w:rsid w:val="00E35B6D"/>
    <w:rsid w:val="00E40856"/>
    <w:rsid w:val="00E43352"/>
    <w:rsid w:val="00E63B01"/>
    <w:rsid w:val="00E905A2"/>
    <w:rsid w:val="00E92666"/>
    <w:rsid w:val="00EA69E1"/>
    <w:rsid w:val="00EB3282"/>
    <w:rsid w:val="00EC77C2"/>
    <w:rsid w:val="00ED4A5B"/>
    <w:rsid w:val="00EE0542"/>
    <w:rsid w:val="00EE3D00"/>
    <w:rsid w:val="00EF1556"/>
    <w:rsid w:val="00F02C7E"/>
    <w:rsid w:val="00F04094"/>
    <w:rsid w:val="00F11324"/>
    <w:rsid w:val="00F13113"/>
    <w:rsid w:val="00F15721"/>
    <w:rsid w:val="00F50F73"/>
    <w:rsid w:val="00F734DF"/>
    <w:rsid w:val="00F74BC5"/>
    <w:rsid w:val="00F87938"/>
    <w:rsid w:val="00F901C8"/>
    <w:rsid w:val="00F94086"/>
    <w:rsid w:val="00FA6481"/>
    <w:rsid w:val="00FC299D"/>
    <w:rsid w:val="00FC4B4D"/>
    <w:rsid w:val="00FF1950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>
      <o:colormru v:ext="edit" colors="#36f,#06f"/>
    </o:shapedefaults>
    <o:shapelayout v:ext="edit">
      <o:idmap v:ext="edit" data="1"/>
    </o:shapelayout>
  </w:shapeDefaults>
  <w:decimalSymbol w:val=","/>
  <w:listSeparator w:val=";"/>
  <w14:docId w14:val="29B1ADB9"/>
  <w15:docId w15:val="{52EDBE7E-E70F-49FB-866C-54E86B7D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1C14"/>
    <w:rPr>
      <w:rFonts w:ascii="Arial" w:hAnsi="Arial"/>
      <w:lang w:val="it-IT" w:eastAsia="it-IT"/>
    </w:rPr>
  </w:style>
  <w:style w:type="paragraph" w:styleId="Titre4">
    <w:name w:val="heading 4"/>
    <w:basedOn w:val="Normal"/>
    <w:next w:val="Normal"/>
    <w:qFormat/>
    <w:rsid w:val="004434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841C14"/>
    <w:pPr>
      <w:keepNext/>
      <w:tabs>
        <w:tab w:val="left" w:pos="8238"/>
      </w:tabs>
      <w:outlineLvl w:val="6"/>
    </w:pPr>
    <w:rPr>
      <w:color w:val="000000"/>
      <w:sz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C219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C219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841C14"/>
    <w:rPr>
      <w:color w:val="333399"/>
      <w:lang w:val="en-US"/>
    </w:rPr>
  </w:style>
  <w:style w:type="table" w:styleId="Grilledutableau">
    <w:name w:val="Table Grid"/>
    <w:basedOn w:val="TableauNormal"/>
    <w:rsid w:val="0084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35BB6"/>
    <w:rPr>
      <w:color w:val="0000FF"/>
      <w:u w:val="single"/>
    </w:rPr>
  </w:style>
  <w:style w:type="paragraph" w:styleId="Corpsdetexte3">
    <w:name w:val="Body Text 3"/>
    <w:basedOn w:val="Normal"/>
    <w:rsid w:val="00053E24"/>
    <w:pPr>
      <w:spacing w:after="120"/>
    </w:pPr>
    <w:rPr>
      <w:sz w:val="16"/>
      <w:szCs w:val="16"/>
    </w:rPr>
  </w:style>
  <w:style w:type="paragraph" w:customStyle="1" w:styleId="texte">
    <w:name w:val="texte"/>
    <w:basedOn w:val="Normal"/>
    <w:rsid w:val="006E680C"/>
    <w:pPr>
      <w:widowControl w:val="0"/>
      <w:autoSpaceDE w:val="0"/>
      <w:autoSpaceDN w:val="0"/>
      <w:spacing w:before="120"/>
      <w:ind w:left="1134"/>
    </w:pPr>
    <w:rPr>
      <w:rFonts w:cs="Arial"/>
      <w:sz w:val="22"/>
      <w:szCs w:val="22"/>
      <w:lang w:val="en-GB" w:eastAsia="fr-FR"/>
    </w:rPr>
  </w:style>
  <w:style w:type="paragraph" w:customStyle="1" w:styleId="nota">
    <w:name w:val="nota"/>
    <w:basedOn w:val="Normal"/>
    <w:rsid w:val="001E448D"/>
    <w:pPr>
      <w:spacing w:before="120"/>
      <w:ind w:left="1985" w:hanging="851"/>
    </w:pPr>
    <w:rPr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rsid w:val="008E77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7729"/>
    <w:rPr>
      <w:rFonts w:ascii="Tahoma" w:hAnsi="Tahoma" w:cs="Tahoma"/>
      <w:sz w:val="16"/>
      <w:szCs w:val="16"/>
      <w:lang w:val="it-IT" w:eastAsia="it-IT"/>
    </w:rPr>
  </w:style>
  <w:style w:type="paragraph" w:styleId="Paragraphedeliste">
    <w:name w:val="List Paragraph"/>
    <w:basedOn w:val="Normal"/>
    <w:uiPriority w:val="34"/>
    <w:qFormat/>
    <w:rsid w:val="00E6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5EEC3395DB94FAC731C30F76D95C0" ma:contentTypeVersion="9" ma:contentTypeDescription="Crée un document." ma:contentTypeScope="" ma:versionID="1aa452151b141b84f410fbe692966e4c">
  <xsd:schema xmlns:xsd="http://www.w3.org/2001/XMLSchema" xmlns:xs="http://www.w3.org/2001/XMLSchema" xmlns:p="http://schemas.microsoft.com/office/2006/metadata/properties" xmlns:ns2="c2bfaa3f-1e7a-48c1-a421-3d9cc84103cb" xmlns:ns3="bc4cacaa-7bc4-493b-8495-008294944ff2" targetNamespace="http://schemas.microsoft.com/office/2006/metadata/properties" ma:root="true" ma:fieldsID="e885669fe7848b68d1416d6583b509c5" ns2:_="" ns3:_="">
    <xsd:import namespace="c2bfaa3f-1e7a-48c1-a421-3d9cc84103cb"/>
    <xsd:import namespace="bc4cacaa-7bc4-493b-8495-008294944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rtag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aa3f-1e7a-48c1-a421-3d9cc84103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acaa-7bc4-493b-8495-008294944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rtage" ma:index="12" nillable="true" ma:displayName="Partage" ma:list="UserInfo" ma:SharePointGroup="0" ma:internalName="Partag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age xmlns="bc4cacaa-7bc4-493b-8495-008294944ff2">
      <UserInfo>
        <DisplayName/>
        <AccountId xsi:nil="true"/>
        <AccountType/>
      </UserInfo>
    </Part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6D26-A292-4AA4-8FCC-2DCCD9694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7D3D0-6083-4A04-B5F3-429FB280405D}"/>
</file>

<file path=customXml/itemProps3.xml><?xml version="1.0" encoding="utf-8"?>
<ds:datastoreItem xmlns:ds="http://schemas.openxmlformats.org/officeDocument/2006/customXml" ds:itemID="{786ED625-2F09-45FE-9B70-E29C57663FA4}">
  <ds:schemaRefs>
    <ds:schemaRef ds:uri="http://purl.org/dc/elements/1.1/"/>
    <ds:schemaRef ds:uri="http://schemas.microsoft.com/office/2006/metadata/properties"/>
    <ds:schemaRef ds:uri="bc4cacaa-7bc4-493b-8495-008294944ff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2bfaa3f-1e7a-48c1-a421-3d9cc84103cb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EC3F26-5E4A-4BEB-844D-ACDA73D3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</Words>
  <Characters>124</Characters>
  <Application>Microsoft Office Word</Application>
  <DocSecurity>0</DocSecurity>
  <Lines>20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SD3</Company>
  <LinksUpToDate>false</LinksUpToDate>
  <CharactersWithSpaces>136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sd3@sd3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cola Bertarella</dc:creator>
  <cp:lastModifiedBy>PICHARD Laura</cp:lastModifiedBy>
  <cp:revision>7</cp:revision>
  <cp:lastPrinted>2015-06-17T13:42:00Z</cp:lastPrinted>
  <dcterms:created xsi:type="dcterms:W3CDTF">2014-12-09T14:24:00Z</dcterms:created>
  <dcterms:modified xsi:type="dcterms:W3CDTF">2018-07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5EEC3395DB94FAC731C30F76D95C0</vt:lpwstr>
  </property>
</Properties>
</file>